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968" w:type="dxa"/>
        <w:tblCellMar>
          <w:top w:w="15" w:type="dxa"/>
          <w:left w:w="15" w:type="dxa"/>
          <w:bottom w:w="15" w:type="dxa"/>
          <w:right w:w="15" w:type="dxa"/>
        </w:tblCellMar>
        <w:tblLook w:val="04A0" w:firstRow="1" w:lastRow="0" w:firstColumn="1" w:lastColumn="0" w:noHBand="0" w:noVBand="1"/>
      </w:tblPr>
      <w:tblGrid>
        <w:gridCol w:w="2400"/>
        <w:gridCol w:w="17568"/>
      </w:tblGrid>
      <w:tr w:rsidR="005C54C0" w:rsidRPr="005C54C0" w14:paraId="6204F3C4" w14:textId="77777777" w:rsidTr="005C54C0">
        <w:tc>
          <w:tcPr>
            <w:tcW w:w="2400" w:type="dxa"/>
            <w:tcBorders>
              <w:top w:val="single" w:sz="6" w:space="0" w:color="DEE2E6"/>
            </w:tcBorders>
            <w:shd w:val="clear" w:color="auto" w:fill="F0F0F0"/>
            <w:tcMar>
              <w:top w:w="15" w:type="dxa"/>
              <w:left w:w="240" w:type="dxa"/>
              <w:bottom w:w="15" w:type="dxa"/>
              <w:right w:w="120" w:type="dxa"/>
            </w:tcMar>
            <w:hideMark/>
          </w:tcPr>
          <w:p w14:paraId="58D2C3BB" w14:textId="77777777" w:rsidR="005C54C0" w:rsidRPr="005C54C0" w:rsidRDefault="005C54C0" w:rsidP="005C54C0">
            <w:pPr>
              <w:rPr>
                <w:b/>
                <w:bCs/>
              </w:rPr>
            </w:pPr>
            <w:r w:rsidRPr="005C54C0">
              <w:rPr>
                <w:b/>
                <w:bCs/>
              </w:rPr>
              <w:t>Status</w:t>
            </w:r>
          </w:p>
        </w:tc>
        <w:tc>
          <w:tcPr>
            <w:tcW w:w="0" w:type="auto"/>
            <w:tcBorders>
              <w:top w:val="single" w:sz="6" w:space="0" w:color="DEE2E6"/>
            </w:tcBorders>
            <w:shd w:val="clear" w:color="auto" w:fill="FAFAFA"/>
            <w:tcMar>
              <w:top w:w="15" w:type="dxa"/>
              <w:left w:w="120" w:type="dxa"/>
              <w:bottom w:w="15" w:type="dxa"/>
              <w:right w:w="240" w:type="dxa"/>
            </w:tcMar>
            <w:hideMark/>
          </w:tcPr>
          <w:p w14:paraId="28ABCDDA" w14:textId="77777777" w:rsidR="005C54C0" w:rsidRPr="005C54C0" w:rsidRDefault="005C54C0" w:rsidP="005C54C0">
            <w:r w:rsidRPr="005C54C0">
              <w:t>Finished</w:t>
            </w:r>
          </w:p>
        </w:tc>
      </w:tr>
      <w:tr w:rsidR="005C54C0" w:rsidRPr="005C54C0" w14:paraId="30514E00" w14:textId="77777777" w:rsidTr="005C54C0">
        <w:tc>
          <w:tcPr>
            <w:tcW w:w="2400" w:type="dxa"/>
            <w:tcBorders>
              <w:top w:val="single" w:sz="6" w:space="0" w:color="DEE2E6"/>
            </w:tcBorders>
            <w:shd w:val="clear" w:color="auto" w:fill="F0F0F0"/>
            <w:tcMar>
              <w:top w:w="15" w:type="dxa"/>
              <w:left w:w="240" w:type="dxa"/>
              <w:bottom w:w="15" w:type="dxa"/>
              <w:right w:w="120" w:type="dxa"/>
            </w:tcMar>
            <w:hideMark/>
          </w:tcPr>
          <w:p w14:paraId="7308A2A8" w14:textId="77777777" w:rsidR="005C54C0" w:rsidRPr="005C54C0" w:rsidRDefault="005C54C0" w:rsidP="005C54C0">
            <w:pPr>
              <w:rPr>
                <w:b/>
                <w:bCs/>
              </w:rPr>
            </w:pPr>
            <w:r w:rsidRPr="005C54C0">
              <w:rPr>
                <w:b/>
                <w:bCs/>
              </w:rPr>
              <w:t>Started</w:t>
            </w:r>
          </w:p>
        </w:tc>
        <w:tc>
          <w:tcPr>
            <w:tcW w:w="0" w:type="auto"/>
            <w:tcBorders>
              <w:top w:val="single" w:sz="6" w:space="0" w:color="DEE2E6"/>
            </w:tcBorders>
            <w:shd w:val="clear" w:color="auto" w:fill="FAFAFA"/>
            <w:tcMar>
              <w:top w:w="15" w:type="dxa"/>
              <w:left w:w="120" w:type="dxa"/>
              <w:bottom w:w="15" w:type="dxa"/>
              <w:right w:w="240" w:type="dxa"/>
            </w:tcMar>
            <w:hideMark/>
          </w:tcPr>
          <w:p w14:paraId="2D54FBEC" w14:textId="65BC93C3" w:rsidR="005C54C0" w:rsidRPr="005C54C0" w:rsidRDefault="009C2930" w:rsidP="005C54C0">
            <w:r>
              <w:t>T</w:t>
            </w:r>
            <w:r w:rsidR="00132B4F">
              <w:t>h</w:t>
            </w:r>
            <w:r>
              <w:t>u</w:t>
            </w:r>
            <w:r w:rsidR="00132B4F">
              <w:t>r</w:t>
            </w:r>
            <w:r>
              <w:t>sday</w:t>
            </w:r>
            <w:r w:rsidR="005C54C0" w:rsidRPr="005C54C0">
              <w:t>, 2</w:t>
            </w:r>
            <w:r w:rsidR="00132B4F">
              <w:t>1</w:t>
            </w:r>
            <w:r w:rsidR="005C54C0" w:rsidRPr="005C54C0">
              <w:t xml:space="preserve"> </w:t>
            </w:r>
            <w:r>
              <w:t>November</w:t>
            </w:r>
            <w:r w:rsidR="005C54C0" w:rsidRPr="005C54C0">
              <w:t xml:space="preserve"> 2024, 5:33 PM</w:t>
            </w:r>
          </w:p>
        </w:tc>
      </w:tr>
      <w:tr w:rsidR="005C54C0" w:rsidRPr="005C54C0" w14:paraId="154951F7" w14:textId="77777777" w:rsidTr="005C54C0">
        <w:tc>
          <w:tcPr>
            <w:tcW w:w="2400" w:type="dxa"/>
            <w:tcBorders>
              <w:top w:val="single" w:sz="6" w:space="0" w:color="DEE2E6"/>
            </w:tcBorders>
            <w:shd w:val="clear" w:color="auto" w:fill="F0F0F0"/>
            <w:tcMar>
              <w:top w:w="15" w:type="dxa"/>
              <w:left w:w="240" w:type="dxa"/>
              <w:bottom w:w="15" w:type="dxa"/>
              <w:right w:w="120" w:type="dxa"/>
            </w:tcMar>
            <w:hideMark/>
          </w:tcPr>
          <w:p w14:paraId="3A2A117E" w14:textId="77777777" w:rsidR="005C54C0" w:rsidRPr="005C54C0" w:rsidRDefault="005C54C0" w:rsidP="005C54C0">
            <w:pPr>
              <w:rPr>
                <w:b/>
                <w:bCs/>
              </w:rPr>
            </w:pPr>
            <w:r w:rsidRPr="005C54C0">
              <w:rPr>
                <w:b/>
                <w:bCs/>
              </w:rPr>
              <w:t>Completed</w:t>
            </w:r>
          </w:p>
        </w:tc>
        <w:tc>
          <w:tcPr>
            <w:tcW w:w="0" w:type="auto"/>
            <w:tcBorders>
              <w:top w:val="single" w:sz="6" w:space="0" w:color="DEE2E6"/>
            </w:tcBorders>
            <w:shd w:val="clear" w:color="auto" w:fill="FAFAFA"/>
            <w:tcMar>
              <w:top w:w="15" w:type="dxa"/>
              <w:left w:w="120" w:type="dxa"/>
              <w:bottom w:w="15" w:type="dxa"/>
              <w:right w:w="240" w:type="dxa"/>
            </w:tcMar>
            <w:hideMark/>
          </w:tcPr>
          <w:p w14:paraId="7AEDF127" w14:textId="569B504D" w:rsidR="005C54C0" w:rsidRPr="005C54C0" w:rsidRDefault="005C54C0" w:rsidP="005C54C0">
            <w:r w:rsidRPr="005C54C0">
              <w:t>Thursday, 2</w:t>
            </w:r>
            <w:r w:rsidR="00132B4F">
              <w:t>1</w:t>
            </w:r>
            <w:r w:rsidRPr="005C54C0">
              <w:t xml:space="preserve"> November 2024, 11:23 AM</w:t>
            </w:r>
          </w:p>
        </w:tc>
      </w:tr>
      <w:tr w:rsidR="005C54C0" w:rsidRPr="005C54C0" w14:paraId="42E649F0" w14:textId="77777777" w:rsidTr="005C54C0">
        <w:tc>
          <w:tcPr>
            <w:tcW w:w="2400" w:type="dxa"/>
            <w:tcBorders>
              <w:top w:val="single" w:sz="6" w:space="0" w:color="DEE2E6"/>
            </w:tcBorders>
            <w:shd w:val="clear" w:color="auto" w:fill="F0F0F0"/>
            <w:tcMar>
              <w:top w:w="15" w:type="dxa"/>
              <w:left w:w="240" w:type="dxa"/>
              <w:bottom w:w="15" w:type="dxa"/>
              <w:right w:w="120" w:type="dxa"/>
            </w:tcMar>
            <w:hideMark/>
          </w:tcPr>
          <w:p w14:paraId="38DA40AE" w14:textId="77777777" w:rsidR="005C54C0" w:rsidRPr="005C54C0" w:rsidRDefault="005C54C0" w:rsidP="005C54C0">
            <w:pPr>
              <w:rPr>
                <w:b/>
                <w:bCs/>
              </w:rPr>
            </w:pPr>
            <w:r w:rsidRPr="005C54C0">
              <w:rPr>
                <w:b/>
                <w:bCs/>
              </w:rPr>
              <w:t>Duration</w:t>
            </w:r>
          </w:p>
        </w:tc>
        <w:tc>
          <w:tcPr>
            <w:tcW w:w="0" w:type="auto"/>
            <w:tcBorders>
              <w:top w:val="single" w:sz="6" w:space="0" w:color="DEE2E6"/>
            </w:tcBorders>
            <w:shd w:val="clear" w:color="auto" w:fill="FAFAFA"/>
            <w:tcMar>
              <w:top w:w="15" w:type="dxa"/>
              <w:left w:w="120" w:type="dxa"/>
              <w:bottom w:w="15" w:type="dxa"/>
              <w:right w:w="240" w:type="dxa"/>
            </w:tcMar>
            <w:hideMark/>
          </w:tcPr>
          <w:p w14:paraId="27F025C9" w14:textId="77777777" w:rsidR="005C54C0" w:rsidRPr="005C54C0" w:rsidRDefault="005C54C0" w:rsidP="005C54C0">
            <w:r w:rsidRPr="005C54C0">
              <w:t>25 days 6 hours</w:t>
            </w:r>
          </w:p>
        </w:tc>
      </w:tr>
    </w:tbl>
    <w:p w14:paraId="17AF65B0" w14:textId="77777777" w:rsidR="005C54C0" w:rsidRPr="005C54C0" w:rsidRDefault="005C54C0" w:rsidP="005C54C0">
      <w:pPr>
        <w:rPr>
          <w:vanish/>
        </w:rPr>
      </w:pPr>
      <w:r w:rsidRPr="005C54C0">
        <w:rPr>
          <w:vanish/>
        </w:rPr>
        <w:t>Top of Form</w:t>
      </w:r>
    </w:p>
    <w:p w14:paraId="3EDCE130" w14:textId="77777777" w:rsidR="005C54C0" w:rsidRPr="005C54C0" w:rsidRDefault="005C54C0" w:rsidP="005C54C0">
      <w:r w:rsidRPr="005C54C0">
        <w:t>Question </w:t>
      </w:r>
      <w:r w:rsidRPr="005C54C0">
        <w:rPr>
          <w:b/>
          <w:bCs/>
        </w:rPr>
        <w:t>1</w:t>
      </w:r>
    </w:p>
    <w:p w14:paraId="3AB7B685" w14:textId="77777777" w:rsidR="005C54C0" w:rsidRPr="005C54C0" w:rsidRDefault="005C54C0" w:rsidP="005C54C0">
      <w:r w:rsidRPr="005C54C0">
        <w:t>Correct</w:t>
      </w:r>
    </w:p>
    <w:p w14:paraId="34E1DC1E" w14:textId="77777777" w:rsidR="005C54C0" w:rsidRPr="005C54C0" w:rsidRDefault="005C54C0" w:rsidP="005C54C0">
      <w:r w:rsidRPr="005C54C0">
        <w:t>Marked out of 3.00</w:t>
      </w:r>
    </w:p>
    <w:p w14:paraId="57C62F88" w14:textId="212A531D" w:rsidR="005C54C0" w:rsidRPr="005C54C0" w:rsidRDefault="005C54C0" w:rsidP="005C54C0">
      <w:r w:rsidRPr="005C54C0">
        <w:rPr>
          <w:noProof/>
        </w:rPr>
        <mc:AlternateContent>
          <mc:Choice Requires="wps">
            <w:drawing>
              <wp:inline distT="0" distB="0" distL="0" distR="0" wp14:anchorId="4487FD13" wp14:editId="1BA8434B">
                <wp:extent cx="304800" cy="304800"/>
                <wp:effectExtent l="0" t="0" r="0" b="0"/>
                <wp:docPr id="28934716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32412"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C54C0">
        <w:t>Flag question</w:t>
      </w:r>
    </w:p>
    <w:p w14:paraId="691A5CEE" w14:textId="77777777" w:rsidR="005C54C0" w:rsidRPr="005C54C0" w:rsidRDefault="005C54C0" w:rsidP="005C54C0">
      <w:r w:rsidRPr="005C54C0">
        <w:t>Question text</w:t>
      </w:r>
    </w:p>
    <w:p w14:paraId="336BFF36" w14:textId="77777777" w:rsidR="005C54C0" w:rsidRPr="005C54C0" w:rsidRDefault="005C54C0" w:rsidP="005C54C0">
      <w:r w:rsidRPr="005C54C0">
        <w:t>A set of N numbers (separated by one space) is passed as input to the program. The program must identify the count of numbers where the number is odd number.</w:t>
      </w:r>
    </w:p>
    <w:p w14:paraId="512A91E8" w14:textId="77777777" w:rsidR="005C54C0" w:rsidRPr="005C54C0" w:rsidRDefault="005C54C0" w:rsidP="005C54C0">
      <w:r w:rsidRPr="005C54C0">
        <w:t> </w:t>
      </w:r>
    </w:p>
    <w:p w14:paraId="692C6292" w14:textId="77777777" w:rsidR="005C54C0" w:rsidRPr="005C54C0" w:rsidRDefault="005C54C0" w:rsidP="005C54C0">
      <w:r w:rsidRPr="005C54C0">
        <w:t>Input Format:</w:t>
      </w:r>
    </w:p>
    <w:p w14:paraId="66CE6D74" w14:textId="77777777" w:rsidR="005C54C0" w:rsidRPr="005C54C0" w:rsidRDefault="005C54C0" w:rsidP="005C54C0">
      <w:r w:rsidRPr="005C54C0">
        <w:t> </w:t>
      </w:r>
    </w:p>
    <w:p w14:paraId="1849E2FE" w14:textId="77777777" w:rsidR="005C54C0" w:rsidRPr="005C54C0" w:rsidRDefault="005C54C0" w:rsidP="005C54C0">
      <w:r w:rsidRPr="005C54C0">
        <w:t>The first line will contain the N numbers separated by one space.</w:t>
      </w:r>
    </w:p>
    <w:p w14:paraId="6595FAAB" w14:textId="77777777" w:rsidR="005C54C0" w:rsidRPr="005C54C0" w:rsidRDefault="005C54C0" w:rsidP="005C54C0">
      <w:r w:rsidRPr="005C54C0">
        <w:t> </w:t>
      </w:r>
    </w:p>
    <w:p w14:paraId="45BE6E81" w14:textId="77777777" w:rsidR="005C54C0" w:rsidRPr="005C54C0" w:rsidRDefault="005C54C0" w:rsidP="005C54C0">
      <w:r w:rsidRPr="005C54C0">
        <w:t>Boundary Conditions:</w:t>
      </w:r>
    </w:p>
    <w:p w14:paraId="35A2126C" w14:textId="77777777" w:rsidR="005C54C0" w:rsidRPr="005C54C0" w:rsidRDefault="005C54C0" w:rsidP="005C54C0">
      <w:r w:rsidRPr="005C54C0">
        <w:t> </w:t>
      </w:r>
    </w:p>
    <w:p w14:paraId="25A97E9F" w14:textId="77777777" w:rsidR="005C54C0" w:rsidRPr="005C54C0" w:rsidRDefault="005C54C0" w:rsidP="005C54C0">
      <w:r w:rsidRPr="005C54C0">
        <w:t>3 &lt;= N &lt;= 50</w:t>
      </w:r>
    </w:p>
    <w:p w14:paraId="726B54E1" w14:textId="77777777" w:rsidR="005C54C0" w:rsidRPr="005C54C0" w:rsidRDefault="005C54C0" w:rsidP="005C54C0">
      <w:r w:rsidRPr="005C54C0">
        <w:t> </w:t>
      </w:r>
    </w:p>
    <w:p w14:paraId="1AA421A5" w14:textId="77777777" w:rsidR="005C54C0" w:rsidRPr="005C54C0" w:rsidRDefault="005C54C0" w:rsidP="005C54C0">
      <w:r w:rsidRPr="005C54C0">
        <w:t>The value of the numbers can be from -99999999 to 99999999</w:t>
      </w:r>
    </w:p>
    <w:p w14:paraId="25AB6B9E" w14:textId="77777777" w:rsidR="005C54C0" w:rsidRPr="005C54C0" w:rsidRDefault="005C54C0" w:rsidP="005C54C0">
      <w:r w:rsidRPr="005C54C0">
        <w:t> </w:t>
      </w:r>
    </w:p>
    <w:p w14:paraId="3C4C5A79" w14:textId="77777777" w:rsidR="005C54C0" w:rsidRPr="005C54C0" w:rsidRDefault="005C54C0" w:rsidP="005C54C0">
      <w:r w:rsidRPr="005C54C0">
        <w:t>Output Format:</w:t>
      </w:r>
    </w:p>
    <w:p w14:paraId="5837B823" w14:textId="77777777" w:rsidR="005C54C0" w:rsidRPr="005C54C0" w:rsidRDefault="005C54C0" w:rsidP="005C54C0">
      <w:r w:rsidRPr="005C54C0">
        <w:t> </w:t>
      </w:r>
    </w:p>
    <w:p w14:paraId="6C9FEAEF" w14:textId="77777777" w:rsidR="005C54C0" w:rsidRPr="005C54C0" w:rsidRDefault="005C54C0" w:rsidP="005C54C0">
      <w:r w:rsidRPr="005C54C0">
        <w:t>The count of numbers where the numbers are odd numbers.</w:t>
      </w:r>
    </w:p>
    <w:p w14:paraId="4E04B2F5" w14:textId="77777777" w:rsidR="005C54C0" w:rsidRPr="005C54C0" w:rsidRDefault="005C54C0" w:rsidP="005C54C0">
      <w:r w:rsidRPr="005C54C0">
        <w:t> </w:t>
      </w:r>
    </w:p>
    <w:p w14:paraId="25523CA5" w14:textId="77777777" w:rsidR="005C54C0" w:rsidRPr="005C54C0" w:rsidRDefault="005C54C0" w:rsidP="005C54C0">
      <w:r w:rsidRPr="005C54C0">
        <w:t>Example Input / Output 1:</w:t>
      </w:r>
    </w:p>
    <w:p w14:paraId="5EED3F09" w14:textId="77777777" w:rsidR="005C54C0" w:rsidRPr="005C54C0" w:rsidRDefault="005C54C0" w:rsidP="005C54C0">
      <w:r w:rsidRPr="005C54C0">
        <w:t> </w:t>
      </w:r>
    </w:p>
    <w:p w14:paraId="4E9825D8" w14:textId="77777777" w:rsidR="005C54C0" w:rsidRPr="005C54C0" w:rsidRDefault="005C54C0" w:rsidP="005C54C0">
      <w:r w:rsidRPr="005C54C0">
        <w:t>Input:</w:t>
      </w:r>
    </w:p>
    <w:p w14:paraId="3DF0A6B0" w14:textId="77777777" w:rsidR="005C54C0" w:rsidRPr="005C54C0" w:rsidRDefault="005C54C0" w:rsidP="005C54C0">
      <w:r w:rsidRPr="005C54C0">
        <w:t> </w:t>
      </w:r>
    </w:p>
    <w:p w14:paraId="543771E6" w14:textId="77777777" w:rsidR="005C54C0" w:rsidRPr="005C54C0" w:rsidRDefault="005C54C0" w:rsidP="005C54C0">
      <w:r w:rsidRPr="005C54C0">
        <w:lastRenderedPageBreak/>
        <w:t>5 10 15 20 25 30 35 40 45 50</w:t>
      </w:r>
    </w:p>
    <w:p w14:paraId="6E1954BA" w14:textId="77777777" w:rsidR="005C54C0" w:rsidRPr="005C54C0" w:rsidRDefault="005C54C0" w:rsidP="005C54C0">
      <w:r w:rsidRPr="005C54C0">
        <w:t> </w:t>
      </w:r>
    </w:p>
    <w:p w14:paraId="5CD44B0B" w14:textId="77777777" w:rsidR="005C54C0" w:rsidRPr="005C54C0" w:rsidRDefault="005C54C0" w:rsidP="005C54C0">
      <w:r w:rsidRPr="005C54C0">
        <w:t>Output:</w:t>
      </w:r>
    </w:p>
    <w:p w14:paraId="574FDF5A" w14:textId="77777777" w:rsidR="005C54C0" w:rsidRPr="005C54C0" w:rsidRDefault="005C54C0" w:rsidP="005C54C0">
      <w:r w:rsidRPr="005C54C0">
        <w:t> </w:t>
      </w:r>
    </w:p>
    <w:p w14:paraId="2E38714A" w14:textId="77777777" w:rsidR="005C54C0" w:rsidRPr="005C54C0" w:rsidRDefault="005C54C0" w:rsidP="005C54C0">
      <w:r w:rsidRPr="005C54C0">
        <w:t>5</w:t>
      </w:r>
    </w:p>
    <w:p w14:paraId="465EE572" w14:textId="77777777" w:rsidR="005C54C0" w:rsidRPr="005C54C0" w:rsidRDefault="005C54C0" w:rsidP="005C54C0">
      <w:r w:rsidRPr="005C54C0">
        <w:t> </w:t>
      </w:r>
    </w:p>
    <w:p w14:paraId="41951DC8" w14:textId="77777777" w:rsidR="005C54C0" w:rsidRPr="005C54C0" w:rsidRDefault="005C54C0" w:rsidP="005C54C0">
      <w:r w:rsidRPr="005C54C0">
        <w:t>Explanation:</w:t>
      </w:r>
    </w:p>
    <w:p w14:paraId="10A4538E" w14:textId="77777777" w:rsidR="005C54C0" w:rsidRPr="005C54C0" w:rsidRDefault="005C54C0" w:rsidP="005C54C0">
      <w:r w:rsidRPr="005C54C0">
        <w:t> </w:t>
      </w:r>
    </w:p>
    <w:p w14:paraId="0B263685" w14:textId="77777777" w:rsidR="005C54C0" w:rsidRPr="005C54C0" w:rsidRDefault="005C54C0" w:rsidP="005C54C0">
      <w:r w:rsidRPr="005C54C0">
        <w:t>The numbers meeting the criteria are 5, 15, 25, 35, 45.</w:t>
      </w:r>
    </w:p>
    <w:p w14:paraId="54064E2D" w14:textId="77777777" w:rsidR="005C54C0" w:rsidRPr="005C54C0" w:rsidRDefault="005C54C0" w:rsidP="005C54C0">
      <w:r w:rsidRPr="005C54C0">
        <w:t> </w:t>
      </w:r>
    </w:p>
    <w:p w14:paraId="10F20797" w14:textId="77777777" w:rsidR="005C54C0" w:rsidRPr="005C54C0" w:rsidRDefault="005C54C0" w:rsidP="005C54C0">
      <w:r w:rsidRPr="005C54C0">
        <w:br/>
      </w:r>
    </w:p>
    <w:p w14:paraId="3019ED45" w14:textId="77777777" w:rsidR="005C54C0" w:rsidRPr="005C54C0" w:rsidRDefault="005C54C0" w:rsidP="005C54C0">
      <w:r w:rsidRPr="005C54C0">
        <w:t>Answer:(penalty regime: 0 %)</w:t>
      </w:r>
    </w:p>
    <w:p w14:paraId="707E1258" w14:textId="06EA6142" w:rsidR="005C54C0" w:rsidRPr="005C54C0" w:rsidRDefault="005C54C0" w:rsidP="005C54C0">
      <w:r w:rsidRPr="005C54C0">
        <w:rPr>
          <w:noProof/>
        </w:rPr>
        <w:drawing>
          <wp:inline distT="0" distB="0" distL="0" distR="0" wp14:anchorId="68A1D49A" wp14:editId="7ED75A34">
            <wp:extent cx="5731510" cy="2743200"/>
            <wp:effectExtent l="0" t="0" r="2540" b="0"/>
            <wp:docPr id="426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006" name=""/>
                    <pic:cNvPicPr/>
                  </pic:nvPicPr>
                  <pic:blipFill>
                    <a:blip r:embed="rId5"/>
                    <a:stretch>
                      <a:fillRect/>
                    </a:stretch>
                  </pic:blipFill>
                  <pic:spPr>
                    <a:xfrm>
                      <a:off x="0" y="0"/>
                      <a:ext cx="5731510" cy="2743200"/>
                    </a:xfrm>
                    <a:prstGeom prst="rect">
                      <a:avLst/>
                    </a:prstGeom>
                  </pic:spPr>
                </pic:pic>
              </a:graphicData>
            </a:graphic>
          </wp:inline>
        </w:drawing>
      </w:r>
    </w:p>
    <w:p w14:paraId="2F92B9A6" w14:textId="77777777" w:rsidR="005C54C0" w:rsidRPr="005C54C0" w:rsidRDefault="005C54C0" w:rsidP="005C54C0">
      <w:r w:rsidRPr="005C54C0">
        <w:t>Question </w:t>
      </w:r>
      <w:r w:rsidRPr="005C54C0">
        <w:rPr>
          <w:b/>
          <w:bCs/>
        </w:rPr>
        <w:t>2</w:t>
      </w:r>
    </w:p>
    <w:p w14:paraId="2AE8DC90" w14:textId="77777777" w:rsidR="005C54C0" w:rsidRPr="005C54C0" w:rsidRDefault="005C54C0" w:rsidP="005C54C0">
      <w:r w:rsidRPr="005C54C0">
        <w:t>Correct</w:t>
      </w:r>
    </w:p>
    <w:p w14:paraId="42625030" w14:textId="77777777" w:rsidR="005C54C0" w:rsidRPr="005C54C0" w:rsidRDefault="005C54C0" w:rsidP="005C54C0">
      <w:r w:rsidRPr="005C54C0">
        <w:t>Marked out of 5.00</w:t>
      </w:r>
    </w:p>
    <w:p w14:paraId="50AB0D0A" w14:textId="08E4C530" w:rsidR="005C54C0" w:rsidRPr="005C54C0" w:rsidRDefault="005C54C0" w:rsidP="005C54C0">
      <w:r w:rsidRPr="005C54C0">
        <w:rPr>
          <w:noProof/>
        </w:rPr>
        <mc:AlternateContent>
          <mc:Choice Requires="wps">
            <w:drawing>
              <wp:inline distT="0" distB="0" distL="0" distR="0" wp14:anchorId="3004AA5B" wp14:editId="63427DE6">
                <wp:extent cx="304800" cy="304800"/>
                <wp:effectExtent l="0" t="0" r="0" b="0"/>
                <wp:docPr id="90456614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248C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C54C0">
        <w:t>Flag question</w:t>
      </w:r>
    </w:p>
    <w:p w14:paraId="4D201D09" w14:textId="77777777" w:rsidR="005C54C0" w:rsidRPr="005C54C0" w:rsidRDefault="005C54C0" w:rsidP="005C54C0">
      <w:r w:rsidRPr="005C54C0">
        <w:t>Question text</w:t>
      </w:r>
    </w:p>
    <w:p w14:paraId="6406CB64" w14:textId="77777777" w:rsidR="005C54C0" w:rsidRPr="005C54C0" w:rsidRDefault="005C54C0" w:rsidP="005C54C0">
      <w:r w:rsidRPr="005C54C0">
        <w:t>Given a number N, return true if and only if it is a </w:t>
      </w:r>
      <w:r w:rsidRPr="005C54C0">
        <w:rPr>
          <w:i/>
          <w:iCs/>
        </w:rPr>
        <w:t>confusing number</w:t>
      </w:r>
      <w:r w:rsidRPr="005C54C0">
        <w:t>, which satisfies the following condition:</w:t>
      </w:r>
    </w:p>
    <w:p w14:paraId="73B5B575" w14:textId="77777777" w:rsidR="005C54C0" w:rsidRPr="005C54C0" w:rsidRDefault="005C54C0" w:rsidP="005C54C0">
      <w:r w:rsidRPr="005C54C0">
        <w:t> </w:t>
      </w:r>
    </w:p>
    <w:p w14:paraId="1CFF4C8E" w14:textId="77777777" w:rsidR="005C54C0" w:rsidRPr="005C54C0" w:rsidRDefault="005C54C0" w:rsidP="005C54C0">
      <w:r w:rsidRPr="005C54C0">
        <w:lastRenderedPageBreak/>
        <w:t>We can rotate digits by 180 degrees to form new digits. When 0, 1, 6, 8, 9 are rotated 180 degrees, they become 0, 1, 9, 8, 6 respectively. When 2, 3, 4, 5 and 7 are rotated 180 degrees, they become invalid. A </w:t>
      </w:r>
      <w:r w:rsidRPr="005C54C0">
        <w:rPr>
          <w:i/>
          <w:iCs/>
        </w:rPr>
        <w:t>confusing number</w:t>
      </w:r>
      <w:r w:rsidRPr="005C54C0">
        <w:t> is a number that when rotated 180 degrees becomes a </w:t>
      </w:r>
      <w:r w:rsidRPr="005C54C0">
        <w:rPr>
          <w:b/>
          <w:bCs/>
        </w:rPr>
        <w:t>different</w:t>
      </w:r>
      <w:r w:rsidRPr="005C54C0">
        <w:t> number with each digit valid.</w:t>
      </w:r>
    </w:p>
    <w:p w14:paraId="0928B197" w14:textId="77777777" w:rsidR="005C54C0" w:rsidRPr="005C54C0" w:rsidRDefault="005C54C0" w:rsidP="005C54C0">
      <w:r w:rsidRPr="005C54C0">
        <w:t> </w:t>
      </w:r>
    </w:p>
    <w:p w14:paraId="7931A4B3" w14:textId="77777777" w:rsidR="005C54C0" w:rsidRPr="005C54C0" w:rsidRDefault="005C54C0" w:rsidP="005C54C0">
      <w:r w:rsidRPr="005C54C0">
        <w:rPr>
          <w:b/>
          <w:bCs/>
        </w:rPr>
        <w:t>Example 1:</w:t>
      </w:r>
    </w:p>
    <w:p w14:paraId="008865BC" w14:textId="77777777" w:rsidR="005C54C0" w:rsidRPr="005C54C0" w:rsidRDefault="005C54C0" w:rsidP="005C54C0">
      <w:r w:rsidRPr="005C54C0">
        <w:t>6 -&gt; 9 </w:t>
      </w:r>
    </w:p>
    <w:p w14:paraId="0BB396C5" w14:textId="77777777" w:rsidR="005C54C0" w:rsidRPr="005C54C0" w:rsidRDefault="005C54C0" w:rsidP="005C54C0">
      <w:r w:rsidRPr="005C54C0">
        <w:t>Input: 6</w:t>
      </w:r>
    </w:p>
    <w:p w14:paraId="03ABC343" w14:textId="77777777" w:rsidR="005C54C0" w:rsidRPr="005C54C0" w:rsidRDefault="005C54C0" w:rsidP="005C54C0">
      <w:r w:rsidRPr="005C54C0">
        <w:t>Output: true</w:t>
      </w:r>
    </w:p>
    <w:p w14:paraId="6F6E8916" w14:textId="77777777" w:rsidR="005C54C0" w:rsidRPr="005C54C0" w:rsidRDefault="005C54C0" w:rsidP="005C54C0">
      <w:r w:rsidRPr="005C54C0">
        <w:t>Explanation:</w:t>
      </w:r>
    </w:p>
    <w:p w14:paraId="7E8E0BD5" w14:textId="77777777" w:rsidR="005C54C0" w:rsidRPr="005C54C0" w:rsidRDefault="005C54C0" w:rsidP="005C54C0">
      <w:r w:rsidRPr="005C54C0">
        <w:t xml:space="preserve">We get 9 after rotating 6, 9 is a valid number and </w:t>
      </w:r>
      <w:proofErr w:type="gramStart"/>
      <w:r w:rsidRPr="005C54C0">
        <w:t>9!=</w:t>
      </w:r>
      <w:proofErr w:type="gramEnd"/>
      <w:r w:rsidRPr="005C54C0">
        <w:t>6.</w:t>
      </w:r>
    </w:p>
    <w:p w14:paraId="2A68F61F" w14:textId="77777777" w:rsidR="005C54C0" w:rsidRPr="005C54C0" w:rsidRDefault="005C54C0" w:rsidP="005C54C0">
      <w:r w:rsidRPr="005C54C0">
        <w:rPr>
          <w:b/>
          <w:bCs/>
        </w:rPr>
        <w:t> </w:t>
      </w:r>
    </w:p>
    <w:p w14:paraId="17B6D3F6" w14:textId="77777777" w:rsidR="005C54C0" w:rsidRPr="005C54C0" w:rsidRDefault="005C54C0" w:rsidP="005C54C0">
      <w:r w:rsidRPr="005C54C0">
        <w:rPr>
          <w:b/>
          <w:bCs/>
        </w:rPr>
        <w:t>Example 2:</w:t>
      </w:r>
    </w:p>
    <w:p w14:paraId="5BEE4FE5" w14:textId="77777777" w:rsidR="005C54C0" w:rsidRPr="005C54C0" w:rsidRDefault="005C54C0" w:rsidP="005C54C0">
      <w:r w:rsidRPr="005C54C0">
        <w:t>89 -&gt; 68</w:t>
      </w:r>
    </w:p>
    <w:p w14:paraId="607BE1A0" w14:textId="77777777" w:rsidR="005C54C0" w:rsidRPr="005C54C0" w:rsidRDefault="005C54C0" w:rsidP="005C54C0">
      <w:r w:rsidRPr="005C54C0">
        <w:t>Input: 89</w:t>
      </w:r>
    </w:p>
    <w:p w14:paraId="0B8BA460" w14:textId="77777777" w:rsidR="005C54C0" w:rsidRPr="005C54C0" w:rsidRDefault="005C54C0" w:rsidP="005C54C0">
      <w:r w:rsidRPr="005C54C0">
        <w:t>Output: true</w:t>
      </w:r>
    </w:p>
    <w:p w14:paraId="072DA3E9" w14:textId="77777777" w:rsidR="005C54C0" w:rsidRPr="005C54C0" w:rsidRDefault="005C54C0" w:rsidP="005C54C0">
      <w:r w:rsidRPr="005C54C0">
        <w:t>Explanation:</w:t>
      </w:r>
    </w:p>
    <w:p w14:paraId="7CF5DB7C" w14:textId="77777777" w:rsidR="005C54C0" w:rsidRPr="005C54C0" w:rsidRDefault="005C54C0" w:rsidP="005C54C0">
      <w:r w:rsidRPr="005C54C0">
        <w:t xml:space="preserve">We get 68 after rotating 89, 86 is a valid number and </w:t>
      </w:r>
      <w:proofErr w:type="gramStart"/>
      <w:r w:rsidRPr="005C54C0">
        <w:t>86!=</w:t>
      </w:r>
      <w:proofErr w:type="gramEnd"/>
      <w:r w:rsidRPr="005C54C0">
        <w:t>89.</w:t>
      </w:r>
    </w:p>
    <w:p w14:paraId="7EF22CF0" w14:textId="77777777" w:rsidR="005C54C0" w:rsidRPr="005C54C0" w:rsidRDefault="005C54C0" w:rsidP="005C54C0">
      <w:r w:rsidRPr="005C54C0">
        <w:rPr>
          <w:b/>
          <w:bCs/>
        </w:rPr>
        <w:t> </w:t>
      </w:r>
    </w:p>
    <w:p w14:paraId="2BB2EDFF" w14:textId="77777777" w:rsidR="005C54C0" w:rsidRPr="005C54C0" w:rsidRDefault="005C54C0" w:rsidP="005C54C0">
      <w:r w:rsidRPr="005C54C0">
        <w:rPr>
          <w:b/>
          <w:bCs/>
        </w:rPr>
        <w:t>Example 3:</w:t>
      </w:r>
    </w:p>
    <w:p w14:paraId="0A611E64" w14:textId="77777777" w:rsidR="005C54C0" w:rsidRPr="005C54C0" w:rsidRDefault="005C54C0" w:rsidP="005C54C0">
      <w:r w:rsidRPr="005C54C0">
        <w:t>11 -&gt; 11</w:t>
      </w:r>
    </w:p>
    <w:p w14:paraId="4AD79222" w14:textId="77777777" w:rsidR="005C54C0" w:rsidRPr="005C54C0" w:rsidRDefault="005C54C0" w:rsidP="005C54C0">
      <w:r w:rsidRPr="005C54C0">
        <w:t>Input: 11</w:t>
      </w:r>
    </w:p>
    <w:p w14:paraId="4B0DF7D8" w14:textId="77777777" w:rsidR="005C54C0" w:rsidRPr="005C54C0" w:rsidRDefault="005C54C0" w:rsidP="005C54C0">
      <w:r w:rsidRPr="005C54C0">
        <w:t>Output: false</w:t>
      </w:r>
    </w:p>
    <w:p w14:paraId="71E9FCF9" w14:textId="77777777" w:rsidR="005C54C0" w:rsidRPr="005C54C0" w:rsidRDefault="005C54C0" w:rsidP="005C54C0">
      <w:r w:rsidRPr="005C54C0">
        <w:t>Explanation:</w:t>
      </w:r>
    </w:p>
    <w:p w14:paraId="389ABEB0" w14:textId="77777777" w:rsidR="005C54C0" w:rsidRPr="005C54C0" w:rsidRDefault="005C54C0" w:rsidP="005C54C0">
      <w:r w:rsidRPr="005C54C0">
        <w:t>We get 11 after rotating 11, 11 is a valid number but the value remains the same, thus 11 is not a confusing number.</w:t>
      </w:r>
    </w:p>
    <w:p w14:paraId="239244E0" w14:textId="77777777" w:rsidR="005C54C0" w:rsidRPr="005C54C0" w:rsidRDefault="005C54C0" w:rsidP="005C54C0">
      <w:r w:rsidRPr="005C54C0">
        <w:rPr>
          <w:b/>
          <w:bCs/>
        </w:rPr>
        <w:t> </w:t>
      </w:r>
    </w:p>
    <w:p w14:paraId="3D68FE2C" w14:textId="77777777" w:rsidR="005C54C0" w:rsidRPr="005C54C0" w:rsidRDefault="005C54C0" w:rsidP="005C54C0">
      <w:r w:rsidRPr="005C54C0">
        <w:br/>
      </w:r>
    </w:p>
    <w:p w14:paraId="7FEBABAE" w14:textId="77777777" w:rsidR="005C54C0" w:rsidRPr="005C54C0" w:rsidRDefault="005C54C0" w:rsidP="005C54C0">
      <w:r w:rsidRPr="005C54C0">
        <w:rPr>
          <w:b/>
          <w:bCs/>
        </w:rPr>
        <w:t>Note:</w:t>
      </w:r>
    </w:p>
    <w:p w14:paraId="0F264047" w14:textId="77777777" w:rsidR="005C54C0" w:rsidRPr="005C54C0" w:rsidRDefault="005C54C0" w:rsidP="005C54C0">
      <w:r w:rsidRPr="005C54C0">
        <w:t>1.      0 &lt;= N &lt;= 10^9</w:t>
      </w:r>
    </w:p>
    <w:p w14:paraId="497CA641" w14:textId="77777777" w:rsidR="005C54C0" w:rsidRPr="005C54C0" w:rsidRDefault="005C54C0" w:rsidP="005C54C0">
      <w:r w:rsidRPr="005C54C0">
        <w:t>2.      After the rotation we can ignore leading zeros, for example if after rotation we have 0008 then this number is considered as just 8.</w:t>
      </w:r>
    </w:p>
    <w:p w14:paraId="4E02E9DF" w14:textId="77777777" w:rsidR="005C54C0" w:rsidRPr="005C54C0" w:rsidRDefault="005C54C0" w:rsidP="005C54C0">
      <w:r w:rsidRPr="005C54C0">
        <w:lastRenderedPageBreak/>
        <w:br/>
      </w:r>
    </w:p>
    <w:p w14:paraId="60D2FD2E" w14:textId="77777777" w:rsidR="005C54C0" w:rsidRDefault="005C54C0" w:rsidP="005C54C0">
      <w:r w:rsidRPr="005C54C0">
        <w:t>Answer:(penalty regime: 0 %)</w:t>
      </w:r>
    </w:p>
    <w:p w14:paraId="131F0C2B" w14:textId="77777777" w:rsidR="005C54C0" w:rsidRDefault="005C54C0" w:rsidP="005C54C0"/>
    <w:p w14:paraId="2DC7B659" w14:textId="2F9BAA33" w:rsidR="005C54C0" w:rsidRPr="005C54C0" w:rsidRDefault="005C54C0" w:rsidP="005C54C0">
      <w:r w:rsidRPr="005C54C0">
        <w:rPr>
          <w:noProof/>
        </w:rPr>
        <w:drawing>
          <wp:inline distT="0" distB="0" distL="0" distR="0" wp14:anchorId="01DD2E2A" wp14:editId="35B90E33">
            <wp:extent cx="5731510" cy="2743200"/>
            <wp:effectExtent l="0" t="0" r="2540" b="0"/>
            <wp:docPr id="192492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4743" name=""/>
                    <pic:cNvPicPr/>
                  </pic:nvPicPr>
                  <pic:blipFill>
                    <a:blip r:embed="rId6"/>
                    <a:stretch>
                      <a:fillRect/>
                    </a:stretch>
                  </pic:blipFill>
                  <pic:spPr>
                    <a:xfrm>
                      <a:off x="0" y="0"/>
                      <a:ext cx="5731510" cy="2743200"/>
                    </a:xfrm>
                    <a:prstGeom prst="rect">
                      <a:avLst/>
                    </a:prstGeom>
                  </pic:spPr>
                </pic:pic>
              </a:graphicData>
            </a:graphic>
          </wp:inline>
        </w:drawing>
      </w:r>
    </w:p>
    <w:p w14:paraId="1947C081" w14:textId="77777777" w:rsidR="005C54C0" w:rsidRPr="005C54C0" w:rsidRDefault="005C54C0" w:rsidP="005C54C0">
      <w:r w:rsidRPr="005C54C0">
        <w:t>Feedback</w:t>
      </w:r>
    </w:p>
    <w:p w14:paraId="4074E0ED" w14:textId="77777777" w:rsidR="005C54C0" w:rsidRPr="005C54C0" w:rsidRDefault="005C54C0" w:rsidP="005C54C0">
      <w:r w:rsidRPr="005C54C0">
        <w:t>Question </w:t>
      </w:r>
      <w:r w:rsidRPr="005C54C0">
        <w:rPr>
          <w:b/>
          <w:bCs/>
        </w:rPr>
        <w:t>3</w:t>
      </w:r>
    </w:p>
    <w:p w14:paraId="5EE5B8FD" w14:textId="77777777" w:rsidR="005C54C0" w:rsidRPr="005C54C0" w:rsidRDefault="005C54C0" w:rsidP="005C54C0">
      <w:r w:rsidRPr="005C54C0">
        <w:t>Correct</w:t>
      </w:r>
    </w:p>
    <w:p w14:paraId="2DF6BA65" w14:textId="77777777" w:rsidR="005C54C0" w:rsidRPr="005C54C0" w:rsidRDefault="005C54C0" w:rsidP="005C54C0">
      <w:r w:rsidRPr="005C54C0">
        <w:t>Marked out of 7.00</w:t>
      </w:r>
    </w:p>
    <w:p w14:paraId="6D599186" w14:textId="5E45CD6E" w:rsidR="005C54C0" w:rsidRPr="005C54C0" w:rsidRDefault="005C54C0" w:rsidP="005C54C0">
      <w:r w:rsidRPr="005C54C0">
        <w:rPr>
          <w:noProof/>
        </w:rPr>
        <mc:AlternateContent>
          <mc:Choice Requires="wps">
            <w:drawing>
              <wp:inline distT="0" distB="0" distL="0" distR="0" wp14:anchorId="3E08207A" wp14:editId="6A3DC1EF">
                <wp:extent cx="304800" cy="304800"/>
                <wp:effectExtent l="0" t="0" r="0" b="0"/>
                <wp:docPr id="125628238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752CD"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C54C0">
        <w:t>Flag question</w:t>
      </w:r>
    </w:p>
    <w:p w14:paraId="2030C3E8" w14:textId="77777777" w:rsidR="005C54C0" w:rsidRPr="005C54C0" w:rsidRDefault="005C54C0" w:rsidP="005C54C0">
      <w:r w:rsidRPr="005C54C0">
        <w:t>Question text</w:t>
      </w:r>
    </w:p>
    <w:p w14:paraId="09D8696F" w14:textId="77777777" w:rsidR="005C54C0" w:rsidRPr="005C54C0" w:rsidRDefault="005C54C0" w:rsidP="005C54C0">
      <w:r w:rsidRPr="005C54C0">
        <w:t xml:space="preserve">A nutritionist is </w:t>
      </w:r>
      <w:proofErr w:type="spellStart"/>
      <w:r w:rsidRPr="005C54C0">
        <w:t>labeling</w:t>
      </w:r>
      <w:proofErr w:type="spellEnd"/>
      <w:r w:rsidRPr="005C54C0">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p>
    <w:p w14:paraId="4E518C1C" w14:textId="77777777" w:rsidR="005C54C0" w:rsidRPr="005C54C0" w:rsidRDefault="005C54C0" w:rsidP="005C54C0">
      <w:r w:rsidRPr="005C54C0">
        <w:t> </w:t>
      </w:r>
    </w:p>
    <w:p w14:paraId="2978DE46" w14:textId="77777777" w:rsidR="005C54C0" w:rsidRPr="005C54C0" w:rsidRDefault="005C54C0" w:rsidP="005C54C0">
      <w:r w:rsidRPr="005C54C0">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1CF3DD94" w14:textId="77777777" w:rsidR="005C54C0" w:rsidRPr="005C54C0" w:rsidRDefault="005C54C0" w:rsidP="005C54C0">
      <w:r w:rsidRPr="005C54C0">
        <w:t> </w:t>
      </w:r>
    </w:p>
    <w:p w14:paraId="52882871" w14:textId="77777777" w:rsidR="005C54C0" w:rsidRPr="005C54C0" w:rsidRDefault="005C54C0" w:rsidP="005C54C0">
      <w:r w:rsidRPr="005C54C0">
        <w:t>Here's an illustration:</w:t>
      </w:r>
    </w:p>
    <w:p w14:paraId="4C84614C" w14:textId="77777777" w:rsidR="005C54C0" w:rsidRPr="005C54C0" w:rsidRDefault="005C54C0" w:rsidP="005C54C0">
      <w:r w:rsidRPr="005C54C0">
        <w:t> </w:t>
      </w:r>
    </w:p>
    <w:p w14:paraId="0D95902E" w14:textId="77777777" w:rsidR="005C54C0" w:rsidRPr="005C54C0" w:rsidRDefault="005C54C0" w:rsidP="005C54C0">
      <w:r w:rsidRPr="005C54C0">
        <w:lastRenderedPageBreak/>
        <w:t>Given</w:t>
      </w:r>
      <w:r w:rsidRPr="005C54C0">
        <w:rPr>
          <w:i/>
          <w:iCs/>
        </w:rPr>
        <w:t> 4 </w:t>
      </w:r>
      <w:r w:rsidRPr="005C54C0">
        <w:t>food items (hence value: </w:t>
      </w:r>
      <w:r w:rsidRPr="005C54C0">
        <w:rPr>
          <w:i/>
          <w:iCs/>
        </w:rPr>
        <w:t>1,2,3</w:t>
      </w:r>
      <w:r w:rsidRPr="005C54C0">
        <w:t> and </w:t>
      </w:r>
      <w:r w:rsidRPr="005C54C0">
        <w:rPr>
          <w:i/>
          <w:iCs/>
        </w:rPr>
        <w:t>4</w:t>
      </w:r>
      <w:r w:rsidRPr="005C54C0">
        <w:t>), and the unhealthy sum being </w:t>
      </w:r>
      <w:r w:rsidRPr="005C54C0">
        <w:rPr>
          <w:i/>
          <w:iCs/>
        </w:rPr>
        <w:t>6</w:t>
      </w:r>
      <w:r w:rsidRPr="005C54C0">
        <w:t> macronutrients, on choosing items </w:t>
      </w:r>
      <w:r w:rsidRPr="005C54C0">
        <w:rPr>
          <w:i/>
          <w:iCs/>
        </w:rPr>
        <w:t>1, 2, 3</w:t>
      </w:r>
      <w:r w:rsidRPr="005C54C0">
        <w:t> -&gt; the sum is </w:t>
      </w:r>
      <w:r w:rsidRPr="005C54C0">
        <w:rPr>
          <w:i/>
          <w:iCs/>
        </w:rPr>
        <w:t>6,</w:t>
      </w:r>
      <w:r w:rsidRPr="005C54C0">
        <w:t> which matches the 'unhealthy' sum. Hence, one of the three needs to be skipped. Thus, the best combination is from among:</w:t>
      </w:r>
    </w:p>
    <w:p w14:paraId="3DC8F9F2" w14:textId="77777777" w:rsidR="005C54C0" w:rsidRPr="005C54C0" w:rsidRDefault="005C54C0" w:rsidP="005C54C0">
      <w:r w:rsidRPr="005C54C0">
        <w:t>·         </w:t>
      </w:r>
      <w:r w:rsidRPr="005C54C0">
        <w:rPr>
          <w:i/>
          <w:iCs/>
        </w:rPr>
        <w:t>2 + 3 + 4 = 9</w:t>
      </w:r>
    </w:p>
    <w:p w14:paraId="62298C75" w14:textId="77777777" w:rsidR="005C54C0" w:rsidRPr="005C54C0" w:rsidRDefault="005C54C0" w:rsidP="005C54C0">
      <w:r w:rsidRPr="005C54C0">
        <w:t>·         </w:t>
      </w:r>
      <w:r w:rsidRPr="005C54C0">
        <w:rPr>
          <w:i/>
          <w:iCs/>
        </w:rPr>
        <w:t>1 + 3 + 4 = 8</w:t>
      </w:r>
    </w:p>
    <w:p w14:paraId="6EFE52A5" w14:textId="77777777" w:rsidR="005C54C0" w:rsidRPr="005C54C0" w:rsidRDefault="005C54C0" w:rsidP="005C54C0">
      <w:r w:rsidRPr="005C54C0">
        <w:t>·         </w:t>
      </w:r>
      <w:r w:rsidRPr="005C54C0">
        <w:rPr>
          <w:i/>
          <w:iCs/>
        </w:rPr>
        <w:t>1 + 2 + 4 = 7</w:t>
      </w:r>
      <w:r w:rsidRPr="005C54C0">
        <w:t> </w:t>
      </w:r>
    </w:p>
    <w:p w14:paraId="2DB58498" w14:textId="77777777" w:rsidR="005C54C0" w:rsidRPr="005C54C0" w:rsidRDefault="005C54C0" w:rsidP="005C54C0">
      <w:r w:rsidRPr="005C54C0">
        <w:t> </w:t>
      </w:r>
    </w:p>
    <w:p w14:paraId="27AC906A" w14:textId="77777777" w:rsidR="005C54C0" w:rsidRPr="005C54C0" w:rsidRDefault="005C54C0" w:rsidP="005C54C0">
      <w:r w:rsidRPr="005C54C0">
        <w:t>Since</w:t>
      </w:r>
      <w:r w:rsidRPr="005C54C0">
        <w:rPr>
          <w:i/>
          <w:iCs/>
        </w:rPr>
        <w:t> 2 + 3 + 4 = 9, </w:t>
      </w:r>
      <w:r w:rsidRPr="005C54C0">
        <w:t>allows for maximum number of macronutrients, 9 is the right answer.</w:t>
      </w:r>
    </w:p>
    <w:p w14:paraId="222CFA24" w14:textId="77777777" w:rsidR="005C54C0" w:rsidRPr="005C54C0" w:rsidRDefault="005C54C0" w:rsidP="005C54C0">
      <w:r w:rsidRPr="005C54C0">
        <w:t> </w:t>
      </w:r>
    </w:p>
    <w:p w14:paraId="3285036E" w14:textId="77777777" w:rsidR="005C54C0" w:rsidRPr="005C54C0" w:rsidRDefault="005C54C0" w:rsidP="005C54C0">
      <w:r w:rsidRPr="005C54C0">
        <w:t>Complete the code in the editor below. It must return an integer that represents the maximum total of macronutrients, modulo </w:t>
      </w:r>
      <w:r w:rsidRPr="005C54C0">
        <w:rPr>
          <w:i/>
          <w:iCs/>
        </w:rPr>
        <w:t>1000000007 (10</w:t>
      </w:r>
      <w:r w:rsidRPr="005C54C0">
        <w:rPr>
          <w:i/>
          <w:iCs/>
          <w:vertAlign w:val="superscript"/>
        </w:rPr>
        <w:t>9</w:t>
      </w:r>
      <w:r w:rsidRPr="005C54C0">
        <w:rPr>
          <w:i/>
          <w:iCs/>
        </w:rPr>
        <w:t> + 7)</w:t>
      </w:r>
      <w:r w:rsidRPr="005C54C0">
        <w:t>.</w:t>
      </w:r>
    </w:p>
    <w:p w14:paraId="33E17053" w14:textId="77777777" w:rsidR="005C54C0" w:rsidRPr="005C54C0" w:rsidRDefault="005C54C0" w:rsidP="005C54C0">
      <w:r w:rsidRPr="005C54C0">
        <w:t> </w:t>
      </w:r>
    </w:p>
    <w:p w14:paraId="6A9EE010" w14:textId="77777777" w:rsidR="005C54C0" w:rsidRPr="005C54C0" w:rsidRDefault="005C54C0" w:rsidP="005C54C0">
      <w:r w:rsidRPr="005C54C0">
        <w:t>It has the following:</w:t>
      </w:r>
    </w:p>
    <w:p w14:paraId="6C06C3B1" w14:textId="77777777" w:rsidR="005C54C0" w:rsidRPr="005C54C0" w:rsidRDefault="005C54C0" w:rsidP="005C54C0">
      <w:r w:rsidRPr="005C54C0">
        <w:t>    </w:t>
      </w:r>
      <w:r w:rsidRPr="005C54C0">
        <w:rPr>
          <w:i/>
          <w:iCs/>
        </w:rPr>
        <w:t>n:</w:t>
      </w:r>
      <w:r w:rsidRPr="005C54C0">
        <w:t> an integer that denotes the number of food items</w:t>
      </w:r>
    </w:p>
    <w:p w14:paraId="5A8E3D22" w14:textId="77777777" w:rsidR="005C54C0" w:rsidRPr="005C54C0" w:rsidRDefault="005C54C0" w:rsidP="005C54C0">
      <w:r w:rsidRPr="005C54C0">
        <w:t>    </w:t>
      </w:r>
      <w:r w:rsidRPr="005C54C0">
        <w:rPr>
          <w:i/>
          <w:iCs/>
        </w:rPr>
        <w:t>k:</w:t>
      </w:r>
      <w:r w:rsidRPr="005C54C0">
        <w:t> an integer that denotes the unhealthy number</w:t>
      </w:r>
    </w:p>
    <w:p w14:paraId="1DCC277B" w14:textId="77777777" w:rsidR="005C54C0" w:rsidRPr="005C54C0" w:rsidRDefault="005C54C0" w:rsidP="005C54C0">
      <w:r w:rsidRPr="005C54C0">
        <w:t> </w:t>
      </w:r>
    </w:p>
    <w:p w14:paraId="3C136344" w14:textId="77777777" w:rsidR="005C54C0" w:rsidRPr="005C54C0" w:rsidRDefault="005C54C0" w:rsidP="005C54C0">
      <w:r w:rsidRPr="005C54C0">
        <w:rPr>
          <w:b/>
          <w:bCs/>
        </w:rPr>
        <w:t>Constraints</w:t>
      </w:r>
    </w:p>
    <w:p w14:paraId="4ED3E96A" w14:textId="77777777" w:rsidR="005C54C0" w:rsidRPr="005C54C0" w:rsidRDefault="005C54C0" w:rsidP="005C54C0">
      <w:r w:rsidRPr="005C54C0">
        <w:t>·         </w:t>
      </w:r>
      <w:r w:rsidRPr="005C54C0">
        <w:rPr>
          <w:i/>
          <w:iCs/>
        </w:rPr>
        <w:t>1 ≤ n ≤ 2 × 10</w:t>
      </w:r>
      <w:r w:rsidRPr="005C54C0">
        <w:rPr>
          <w:i/>
          <w:iCs/>
          <w:vertAlign w:val="superscript"/>
        </w:rPr>
        <w:t>9</w:t>
      </w:r>
    </w:p>
    <w:p w14:paraId="32AE6CD0" w14:textId="77777777" w:rsidR="005C54C0" w:rsidRPr="005C54C0" w:rsidRDefault="005C54C0" w:rsidP="005C54C0">
      <w:r w:rsidRPr="005C54C0">
        <w:t>·         </w:t>
      </w:r>
      <w:r w:rsidRPr="005C54C0">
        <w:rPr>
          <w:i/>
          <w:iCs/>
        </w:rPr>
        <w:t>1 ≤ k ≤ 4 × 10</w:t>
      </w:r>
      <w:r w:rsidRPr="005C54C0">
        <w:rPr>
          <w:i/>
          <w:iCs/>
          <w:vertAlign w:val="superscript"/>
        </w:rPr>
        <w:t>15</w:t>
      </w:r>
    </w:p>
    <w:p w14:paraId="68913137" w14:textId="77777777" w:rsidR="005C54C0" w:rsidRPr="005C54C0" w:rsidRDefault="005C54C0" w:rsidP="005C54C0">
      <w:r w:rsidRPr="005C54C0">
        <w:t> </w:t>
      </w:r>
    </w:p>
    <w:p w14:paraId="2519FA07" w14:textId="77777777" w:rsidR="005C54C0" w:rsidRPr="005C54C0" w:rsidRDefault="005C54C0" w:rsidP="005C54C0">
      <w:r w:rsidRPr="005C54C0">
        <w:t xml:space="preserve">Input Format </w:t>
      </w:r>
      <w:proofErr w:type="gramStart"/>
      <w:r w:rsidRPr="005C54C0">
        <w:t>For</w:t>
      </w:r>
      <w:proofErr w:type="gramEnd"/>
      <w:r w:rsidRPr="005C54C0">
        <w:t xml:space="preserve"> Custom Testing</w:t>
      </w:r>
    </w:p>
    <w:p w14:paraId="7099995C" w14:textId="77777777" w:rsidR="005C54C0" w:rsidRPr="005C54C0" w:rsidRDefault="005C54C0" w:rsidP="005C54C0">
      <w:r w:rsidRPr="005C54C0">
        <w:t> </w:t>
      </w:r>
    </w:p>
    <w:p w14:paraId="4F9D4ED0" w14:textId="77777777" w:rsidR="005C54C0" w:rsidRPr="005C54C0" w:rsidRDefault="005C54C0" w:rsidP="005C54C0">
      <w:r w:rsidRPr="005C54C0">
        <w:t>The first line contains an integer, </w:t>
      </w:r>
      <w:r w:rsidRPr="005C54C0">
        <w:rPr>
          <w:i/>
          <w:iCs/>
        </w:rPr>
        <w:t>n</w:t>
      </w:r>
      <w:r w:rsidRPr="005C54C0">
        <w:t>, that denotes the number of food items.</w:t>
      </w:r>
    </w:p>
    <w:p w14:paraId="60E56D15" w14:textId="77777777" w:rsidR="005C54C0" w:rsidRPr="005C54C0" w:rsidRDefault="005C54C0" w:rsidP="005C54C0">
      <w:r w:rsidRPr="005C54C0">
        <w:t>The second line contains an integer, </w:t>
      </w:r>
      <w:r w:rsidRPr="005C54C0">
        <w:rPr>
          <w:i/>
          <w:iCs/>
        </w:rPr>
        <w:t>k</w:t>
      </w:r>
      <w:r w:rsidRPr="005C54C0">
        <w:t>, that denotes the unhealthy number.</w:t>
      </w:r>
    </w:p>
    <w:p w14:paraId="5C96B191" w14:textId="77777777" w:rsidR="005C54C0" w:rsidRPr="005C54C0" w:rsidRDefault="005C54C0" w:rsidP="005C54C0">
      <w:r w:rsidRPr="005C54C0">
        <w:t> </w:t>
      </w:r>
    </w:p>
    <w:p w14:paraId="1C26F9F2" w14:textId="77777777" w:rsidR="005C54C0" w:rsidRPr="005C54C0" w:rsidRDefault="005C54C0" w:rsidP="005C54C0">
      <w:r w:rsidRPr="005C54C0">
        <w:rPr>
          <w:b/>
          <w:bCs/>
        </w:rPr>
        <w:t>Sample Input 0</w:t>
      </w:r>
    </w:p>
    <w:p w14:paraId="1E4F6C78" w14:textId="77777777" w:rsidR="005C54C0" w:rsidRPr="005C54C0" w:rsidRDefault="005C54C0" w:rsidP="005C54C0">
      <w:r w:rsidRPr="005C54C0">
        <w:t> </w:t>
      </w:r>
    </w:p>
    <w:p w14:paraId="6800E9DE" w14:textId="77777777" w:rsidR="005C54C0" w:rsidRPr="005C54C0" w:rsidRDefault="005C54C0" w:rsidP="005C54C0">
      <w:r w:rsidRPr="005C54C0">
        <w:t>2</w:t>
      </w:r>
    </w:p>
    <w:p w14:paraId="0618E549" w14:textId="77777777" w:rsidR="005C54C0" w:rsidRPr="005C54C0" w:rsidRDefault="005C54C0" w:rsidP="005C54C0">
      <w:r w:rsidRPr="005C54C0">
        <w:t>2</w:t>
      </w:r>
    </w:p>
    <w:p w14:paraId="0420C9C3" w14:textId="77777777" w:rsidR="005C54C0" w:rsidRPr="005C54C0" w:rsidRDefault="005C54C0" w:rsidP="005C54C0">
      <w:r w:rsidRPr="005C54C0">
        <w:t> </w:t>
      </w:r>
    </w:p>
    <w:p w14:paraId="78E8DFB4" w14:textId="77777777" w:rsidR="005C54C0" w:rsidRPr="005C54C0" w:rsidRDefault="005C54C0" w:rsidP="005C54C0">
      <w:r w:rsidRPr="005C54C0">
        <w:rPr>
          <w:b/>
          <w:bCs/>
        </w:rPr>
        <w:t>Sample Output 0</w:t>
      </w:r>
    </w:p>
    <w:p w14:paraId="18DB007E" w14:textId="77777777" w:rsidR="005C54C0" w:rsidRPr="005C54C0" w:rsidRDefault="005C54C0" w:rsidP="005C54C0">
      <w:r w:rsidRPr="005C54C0">
        <w:rPr>
          <w:b/>
          <w:bCs/>
        </w:rPr>
        <w:t> </w:t>
      </w:r>
    </w:p>
    <w:p w14:paraId="24AE9E3E" w14:textId="77777777" w:rsidR="005C54C0" w:rsidRPr="005C54C0" w:rsidRDefault="005C54C0" w:rsidP="005C54C0">
      <w:r w:rsidRPr="005C54C0">
        <w:lastRenderedPageBreak/>
        <w:t>3</w:t>
      </w:r>
    </w:p>
    <w:p w14:paraId="59F97A67" w14:textId="77777777" w:rsidR="005C54C0" w:rsidRPr="005C54C0" w:rsidRDefault="005C54C0" w:rsidP="005C54C0">
      <w:r w:rsidRPr="005C54C0">
        <w:t> </w:t>
      </w:r>
    </w:p>
    <w:p w14:paraId="52D99F01" w14:textId="77777777" w:rsidR="005C54C0" w:rsidRPr="005C54C0" w:rsidRDefault="005C54C0" w:rsidP="005C54C0">
      <w:r w:rsidRPr="005C54C0">
        <w:rPr>
          <w:b/>
          <w:bCs/>
        </w:rPr>
        <w:br/>
      </w:r>
    </w:p>
    <w:p w14:paraId="01B5BE30" w14:textId="77777777" w:rsidR="005C54C0" w:rsidRPr="005C54C0" w:rsidRDefault="005C54C0" w:rsidP="005C54C0">
      <w:r w:rsidRPr="005C54C0">
        <w:rPr>
          <w:b/>
          <w:bCs/>
        </w:rPr>
        <w:t> </w:t>
      </w:r>
    </w:p>
    <w:p w14:paraId="344DDC3A" w14:textId="77777777" w:rsidR="005C54C0" w:rsidRPr="005C54C0" w:rsidRDefault="005C54C0" w:rsidP="005C54C0">
      <w:r w:rsidRPr="005C54C0">
        <w:rPr>
          <w:b/>
          <w:bCs/>
        </w:rPr>
        <w:t>Explanation 0</w:t>
      </w:r>
    </w:p>
    <w:p w14:paraId="2A067E08" w14:textId="77777777" w:rsidR="005C54C0" w:rsidRPr="005C54C0" w:rsidRDefault="005C54C0" w:rsidP="005C54C0">
      <w:r w:rsidRPr="005C54C0">
        <w:t> </w:t>
      </w:r>
    </w:p>
    <w:p w14:paraId="561DC508" w14:textId="77777777" w:rsidR="005C54C0" w:rsidRPr="005C54C0" w:rsidRDefault="005C54C0" w:rsidP="005C54C0">
      <w:r w:rsidRPr="005C54C0">
        <w:t>The following sequence of </w:t>
      </w:r>
      <w:r w:rsidRPr="005C54C0">
        <w:rPr>
          <w:i/>
          <w:iCs/>
        </w:rPr>
        <w:t>n = 2 </w:t>
      </w:r>
      <w:r w:rsidRPr="005C54C0">
        <w:t>food items:</w:t>
      </w:r>
    </w:p>
    <w:p w14:paraId="4F1CB2B9" w14:textId="77777777" w:rsidR="005C54C0" w:rsidRPr="005C54C0" w:rsidRDefault="005C54C0" w:rsidP="005C54C0">
      <w:r w:rsidRPr="005C54C0">
        <w:t xml:space="preserve">1.      Item 1 has 1 </w:t>
      </w:r>
      <w:proofErr w:type="gramStart"/>
      <w:r w:rsidRPr="005C54C0">
        <w:t>macronutrients</w:t>
      </w:r>
      <w:proofErr w:type="gramEnd"/>
      <w:r w:rsidRPr="005C54C0">
        <w:t>.</w:t>
      </w:r>
    </w:p>
    <w:p w14:paraId="1B0155DA" w14:textId="77777777" w:rsidR="005C54C0" w:rsidRPr="005C54C0" w:rsidRDefault="005C54C0" w:rsidP="005C54C0">
      <w:r w:rsidRPr="005C54C0">
        <w:t>2.      </w:t>
      </w:r>
      <w:r w:rsidRPr="005C54C0">
        <w:rPr>
          <w:i/>
          <w:iCs/>
        </w:rPr>
        <w:t>1 + 2 = 3</w:t>
      </w:r>
      <w:r w:rsidRPr="005C54C0">
        <w:t>; observe that this is the max total, and having avoided having exactly </w:t>
      </w:r>
      <w:r w:rsidRPr="005C54C0">
        <w:rPr>
          <w:i/>
          <w:iCs/>
        </w:rPr>
        <w:t>k = 2 </w:t>
      </w:r>
      <w:r w:rsidRPr="005C54C0">
        <w:t>macronutrients.</w:t>
      </w:r>
    </w:p>
    <w:p w14:paraId="1D473C3A" w14:textId="77777777" w:rsidR="005C54C0" w:rsidRPr="005C54C0" w:rsidRDefault="005C54C0" w:rsidP="005C54C0">
      <w:r w:rsidRPr="005C54C0">
        <w:t> </w:t>
      </w:r>
    </w:p>
    <w:p w14:paraId="50DE411B" w14:textId="77777777" w:rsidR="005C54C0" w:rsidRPr="005C54C0" w:rsidRDefault="005C54C0" w:rsidP="005C54C0">
      <w:r w:rsidRPr="005C54C0">
        <w:rPr>
          <w:b/>
          <w:bCs/>
        </w:rPr>
        <w:t>Sample Input 1</w:t>
      </w:r>
    </w:p>
    <w:p w14:paraId="79747FF2" w14:textId="77777777" w:rsidR="005C54C0" w:rsidRPr="005C54C0" w:rsidRDefault="005C54C0" w:rsidP="005C54C0">
      <w:r w:rsidRPr="005C54C0">
        <w:rPr>
          <w:b/>
          <w:bCs/>
        </w:rPr>
        <w:t> </w:t>
      </w:r>
    </w:p>
    <w:p w14:paraId="055D70A3" w14:textId="77777777" w:rsidR="005C54C0" w:rsidRPr="005C54C0" w:rsidRDefault="005C54C0" w:rsidP="005C54C0">
      <w:r w:rsidRPr="005C54C0">
        <w:t>2</w:t>
      </w:r>
    </w:p>
    <w:p w14:paraId="6CB6CB4B" w14:textId="77777777" w:rsidR="005C54C0" w:rsidRPr="005C54C0" w:rsidRDefault="005C54C0" w:rsidP="005C54C0">
      <w:r w:rsidRPr="005C54C0">
        <w:t>1</w:t>
      </w:r>
    </w:p>
    <w:p w14:paraId="3BA1F149" w14:textId="77777777" w:rsidR="005C54C0" w:rsidRPr="005C54C0" w:rsidRDefault="005C54C0" w:rsidP="005C54C0">
      <w:r w:rsidRPr="005C54C0">
        <w:t> </w:t>
      </w:r>
    </w:p>
    <w:p w14:paraId="4EB24CDE" w14:textId="77777777" w:rsidR="005C54C0" w:rsidRPr="005C54C0" w:rsidRDefault="005C54C0" w:rsidP="005C54C0">
      <w:r w:rsidRPr="005C54C0">
        <w:rPr>
          <w:b/>
          <w:bCs/>
        </w:rPr>
        <w:t>Sample Output 1</w:t>
      </w:r>
    </w:p>
    <w:p w14:paraId="293BC833" w14:textId="77777777" w:rsidR="005C54C0" w:rsidRPr="005C54C0" w:rsidRDefault="005C54C0" w:rsidP="005C54C0">
      <w:r w:rsidRPr="005C54C0">
        <w:rPr>
          <w:b/>
          <w:bCs/>
        </w:rPr>
        <w:t> </w:t>
      </w:r>
    </w:p>
    <w:p w14:paraId="757C276A" w14:textId="77777777" w:rsidR="005C54C0" w:rsidRPr="005C54C0" w:rsidRDefault="005C54C0" w:rsidP="005C54C0">
      <w:r w:rsidRPr="005C54C0">
        <w:t>2</w:t>
      </w:r>
    </w:p>
    <w:p w14:paraId="3700F403" w14:textId="77777777" w:rsidR="005C54C0" w:rsidRPr="005C54C0" w:rsidRDefault="005C54C0" w:rsidP="005C54C0">
      <w:r w:rsidRPr="005C54C0">
        <w:t> </w:t>
      </w:r>
    </w:p>
    <w:p w14:paraId="3A9DDD26" w14:textId="77777777" w:rsidR="005C54C0" w:rsidRPr="005C54C0" w:rsidRDefault="005C54C0" w:rsidP="005C54C0">
      <w:r w:rsidRPr="005C54C0">
        <w:rPr>
          <w:b/>
          <w:bCs/>
        </w:rPr>
        <w:t>Explanation 1</w:t>
      </w:r>
    </w:p>
    <w:p w14:paraId="5539CE46" w14:textId="77777777" w:rsidR="005C54C0" w:rsidRPr="005C54C0" w:rsidRDefault="005C54C0" w:rsidP="005C54C0">
      <w:r w:rsidRPr="005C54C0">
        <w:t> </w:t>
      </w:r>
    </w:p>
    <w:p w14:paraId="25AB3A9C" w14:textId="77777777" w:rsidR="005C54C0" w:rsidRPr="005C54C0" w:rsidRDefault="005C54C0" w:rsidP="005C54C0">
      <w:r w:rsidRPr="005C54C0">
        <w:t>1.      Cannot use item </w:t>
      </w:r>
      <w:r w:rsidRPr="005C54C0">
        <w:rPr>
          <w:i/>
          <w:iCs/>
        </w:rPr>
        <w:t>1</w:t>
      </w:r>
      <w:r w:rsidRPr="005C54C0">
        <w:t> because </w:t>
      </w:r>
      <w:r w:rsidRPr="005C54C0">
        <w:rPr>
          <w:i/>
          <w:iCs/>
        </w:rPr>
        <w:t>k = 1</w:t>
      </w:r>
      <w:r w:rsidRPr="005C54C0">
        <w:t> and </w:t>
      </w:r>
      <w:r w:rsidRPr="005C54C0">
        <w:rPr>
          <w:i/>
          <w:iCs/>
        </w:rPr>
        <w:t>sum ≡ k</w:t>
      </w:r>
      <w:r w:rsidRPr="005C54C0">
        <w:t> has to be avoided at any time.</w:t>
      </w:r>
    </w:p>
    <w:p w14:paraId="34F42AB8" w14:textId="77777777" w:rsidR="005C54C0" w:rsidRPr="005C54C0" w:rsidRDefault="005C54C0" w:rsidP="005C54C0">
      <w:r w:rsidRPr="005C54C0">
        <w:t>2.      Hence, max total is achieved by </w:t>
      </w:r>
      <w:r w:rsidRPr="005C54C0">
        <w:rPr>
          <w:i/>
          <w:iCs/>
        </w:rPr>
        <w:t>sum = 0 + 2 = 2</w:t>
      </w:r>
      <w:r w:rsidRPr="005C54C0">
        <w:t>.</w:t>
      </w:r>
    </w:p>
    <w:p w14:paraId="1617A997" w14:textId="77777777" w:rsidR="005C54C0" w:rsidRPr="005C54C0" w:rsidRDefault="005C54C0" w:rsidP="005C54C0">
      <w:r w:rsidRPr="005C54C0">
        <w:t> </w:t>
      </w:r>
    </w:p>
    <w:p w14:paraId="24D1CA0B" w14:textId="77777777" w:rsidR="005C54C0" w:rsidRPr="005C54C0" w:rsidRDefault="005C54C0" w:rsidP="005C54C0">
      <w:r w:rsidRPr="005C54C0">
        <w:t>Sample Case 2</w:t>
      </w:r>
    </w:p>
    <w:p w14:paraId="1F40C6B7" w14:textId="77777777" w:rsidR="005C54C0" w:rsidRPr="005C54C0" w:rsidRDefault="005C54C0" w:rsidP="005C54C0">
      <w:r w:rsidRPr="005C54C0">
        <w:t> </w:t>
      </w:r>
    </w:p>
    <w:p w14:paraId="13140F3C" w14:textId="77777777" w:rsidR="005C54C0" w:rsidRPr="005C54C0" w:rsidRDefault="005C54C0" w:rsidP="005C54C0">
      <w:r w:rsidRPr="005C54C0">
        <w:rPr>
          <w:b/>
          <w:bCs/>
        </w:rPr>
        <w:t xml:space="preserve">Sample Input </w:t>
      </w:r>
      <w:proofErr w:type="gramStart"/>
      <w:r w:rsidRPr="005C54C0">
        <w:rPr>
          <w:b/>
          <w:bCs/>
        </w:rPr>
        <w:t>For</w:t>
      </w:r>
      <w:proofErr w:type="gramEnd"/>
      <w:r w:rsidRPr="005C54C0">
        <w:rPr>
          <w:b/>
          <w:bCs/>
        </w:rPr>
        <w:t xml:space="preserve"> Custom Testing</w:t>
      </w:r>
    </w:p>
    <w:p w14:paraId="03991F7B" w14:textId="77777777" w:rsidR="005C54C0" w:rsidRPr="005C54C0" w:rsidRDefault="005C54C0" w:rsidP="005C54C0">
      <w:r w:rsidRPr="005C54C0">
        <w:rPr>
          <w:b/>
          <w:bCs/>
        </w:rPr>
        <w:t> </w:t>
      </w:r>
    </w:p>
    <w:p w14:paraId="24596B61" w14:textId="77777777" w:rsidR="005C54C0" w:rsidRPr="005C54C0" w:rsidRDefault="005C54C0" w:rsidP="005C54C0">
      <w:r w:rsidRPr="005C54C0">
        <w:rPr>
          <w:b/>
          <w:bCs/>
        </w:rPr>
        <w:t>Sample Input 2</w:t>
      </w:r>
    </w:p>
    <w:p w14:paraId="15793CD6" w14:textId="77777777" w:rsidR="005C54C0" w:rsidRPr="005C54C0" w:rsidRDefault="005C54C0" w:rsidP="005C54C0">
      <w:r w:rsidRPr="005C54C0">
        <w:t> </w:t>
      </w:r>
    </w:p>
    <w:p w14:paraId="671F93FD" w14:textId="77777777" w:rsidR="005C54C0" w:rsidRPr="005C54C0" w:rsidRDefault="005C54C0" w:rsidP="005C54C0">
      <w:r w:rsidRPr="005C54C0">
        <w:lastRenderedPageBreak/>
        <w:t>3</w:t>
      </w:r>
    </w:p>
    <w:p w14:paraId="417D3E3B" w14:textId="77777777" w:rsidR="005C54C0" w:rsidRPr="005C54C0" w:rsidRDefault="005C54C0" w:rsidP="005C54C0">
      <w:r w:rsidRPr="005C54C0">
        <w:t>3</w:t>
      </w:r>
    </w:p>
    <w:p w14:paraId="7CC937CB" w14:textId="77777777" w:rsidR="005C54C0" w:rsidRPr="005C54C0" w:rsidRDefault="005C54C0" w:rsidP="005C54C0">
      <w:r w:rsidRPr="005C54C0">
        <w:t> </w:t>
      </w:r>
    </w:p>
    <w:p w14:paraId="4E6E6932" w14:textId="77777777" w:rsidR="005C54C0" w:rsidRPr="005C54C0" w:rsidRDefault="005C54C0" w:rsidP="005C54C0">
      <w:r w:rsidRPr="005C54C0">
        <w:rPr>
          <w:b/>
          <w:bCs/>
        </w:rPr>
        <w:t>Sample Output 2</w:t>
      </w:r>
    </w:p>
    <w:p w14:paraId="7CC68624" w14:textId="77777777" w:rsidR="005C54C0" w:rsidRPr="005C54C0" w:rsidRDefault="005C54C0" w:rsidP="005C54C0">
      <w:r w:rsidRPr="005C54C0">
        <w:t> </w:t>
      </w:r>
    </w:p>
    <w:p w14:paraId="67151141" w14:textId="77777777" w:rsidR="005C54C0" w:rsidRPr="005C54C0" w:rsidRDefault="005C54C0" w:rsidP="005C54C0">
      <w:r w:rsidRPr="005C54C0">
        <w:t>5</w:t>
      </w:r>
    </w:p>
    <w:p w14:paraId="2E43E652" w14:textId="77777777" w:rsidR="005C54C0" w:rsidRPr="005C54C0" w:rsidRDefault="005C54C0" w:rsidP="005C54C0">
      <w:r w:rsidRPr="005C54C0">
        <w:t> </w:t>
      </w:r>
    </w:p>
    <w:p w14:paraId="7DE7AD5B" w14:textId="77777777" w:rsidR="005C54C0" w:rsidRPr="005C54C0" w:rsidRDefault="005C54C0" w:rsidP="005C54C0">
      <w:r w:rsidRPr="005C54C0">
        <w:rPr>
          <w:b/>
          <w:bCs/>
        </w:rPr>
        <w:t>Explanation 2</w:t>
      </w:r>
    </w:p>
    <w:p w14:paraId="3BF26688" w14:textId="77777777" w:rsidR="005C54C0" w:rsidRPr="005C54C0" w:rsidRDefault="005C54C0" w:rsidP="005C54C0">
      <w:r w:rsidRPr="005C54C0">
        <w:rPr>
          <w:i/>
          <w:iCs/>
        </w:rPr>
        <w:t> </w:t>
      </w:r>
    </w:p>
    <w:p w14:paraId="5D544D97" w14:textId="77777777" w:rsidR="005C54C0" w:rsidRPr="005C54C0" w:rsidRDefault="005C54C0" w:rsidP="005C54C0">
      <w:r w:rsidRPr="005C54C0">
        <w:rPr>
          <w:i/>
          <w:iCs/>
        </w:rPr>
        <w:t>2 + 3 = 5, i</w:t>
      </w:r>
      <w:r w:rsidRPr="005C54C0">
        <w:t>s the best case for maximum nutrients.</w:t>
      </w:r>
    </w:p>
    <w:p w14:paraId="06318010" w14:textId="77777777" w:rsidR="005C54C0" w:rsidRPr="005C54C0" w:rsidRDefault="005C54C0" w:rsidP="005C54C0">
      <w:r w:rsidRPr="005C54C0">
        <w:br/>
      </w:r>
    </w:p>
    <w:p w14:paraId="340A9000" w14:textId="77777777" w:rsidR="005C54C0" w:rsidRPr="005C54C0" w:rsidRDefault="005C54C0" w:rsidP="005C54C0">
      <w:r w:rsidRPr="005C54C0">
        <w:t>Answer:(penalty regime: 0 %)</w:t>
      </w:r>
    </w:p>
    <w:p w14:paraId="245DBD08" w14:textId="548B60F8" w:rsidR="005C54C0" w:rsidRPr="005C54C0" w:rsidRDefault="005C54C0" w:rsidP="005C54C0">
      <w:pPr>
        <w:rPr>
          <w:vanish/>
        </w:rPr>
      </w:pPr>
      <w:r w:rsidRPr="005C54C0">
        <w:rPr>
          <w:noProof/>
        </w:rPr>
        <w:drawing>
          <wp:inline distT="0" distB="0" distL="0" distR="0" wp14:anchorId="0213EEBA" wp14:editId="78921C39">
            <wp:extent cx="5731510" cy="2743200"/>
            <wp:effectExtent l="0" t="0" r="2540" b="0"/>
            <wp:docPr id="11739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1712" name=""/>
                    <pic:cNvPicPr/>
                  </pic:nvPicPr>
                  <pic:blipFill>
                    <a:blip r:embed="rId7"/>
                    <a:stretch>
                      <a:fillRect/>
                    </a:stretch>
                  </pic:blipFill>
                  <pic:spPr>
                    <a:xfrm>
                      <a:off x="0" y="0"/>
                      <a:ext cx="5731510" cy="2743200"/>
                    </a:xfrm>
                    <a:prstGeom prst="rect">
                      <a:avLst/>
                    </a:prstGeom>
                  </pic:spPr>
                </pic:pic>
              </a:graphicData>
            </a:graphic>
          </wp:inline>
        </w:drawing>
      </w:r>
      <w:r w:rsidRPr="005C54C0">
        <w:rPr>
          <w:vanish/>
        </w:rPr>
        <w:t>Bottom of Form</w:t>
      </w:r>
    </w:p>
    <w:p w14:paraId="34E88F49" w14:textId="7FD36830" w:rsidR="00DE7637" w:rsidRPr="005C54C0" w:rsidRDefault="00DE7637">
      <w:pPr>
        <w:rPr>
          <w:lang w:val="en-US"/>
        </w:rPr>
      </w:pPr>
    </w:p>
    <w:sectPr w:rsidR="00DE7637" w:rsidRPr="005C54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C0"/>
    <w:rsid w:val="000B0D28"/>
    <w:rsid w:val="00132B4F"/>
    <w:rsid w:val="00202B9B"/>
    <w:rsid w:val="002327E2"/>
    <w:rsid w:val="00565790"/>
    <w:rsid w:val="005C54C0"/>
    <w:rsid w:val="00981F7E"/>
    <w:rsid w:val="009C2930"/>
    <w:rsid w:val="00A23A0A"/>
    <w:rsid w:val="00AA5497"/>
    <w:rsid w:val="00DE76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2D14"/>
  <w15:chartTrackingRefBased/>
  <w15:docId w15:val="{968DD705-4F64-4C79-8E2A-68BAC43B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4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54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54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54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4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54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54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54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4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4C0"/>
    <w:rPr>
      <w:rFonts w:eastAsiaTheme="majorEastAsia" w:cstheme="majorBidi"/>
      <w:color w:val="272727" w:themeColor="text1" w:themeTint="D8"/>
    </w:rPr>
  </w:style>
  <w:style w:type="paragraph" w:styleId="Title">
    <w:name w:val="Title"/>
    <w:basedOn w:val="Normal"/>
    <w:next w:val="Normal"/>
    <w:link w:val="TitleChar"/>
    <w:uiPriority w:val="10"/>
    <w:qFormat/>
    <w:rsid w:val="005C5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4C0"/>
    <w:pPr>
      <w:spacing w:before="160"/>
      <w:jc w:val="center"/>
    </w:pPr>
    <w:rPr>
      <w:i/>
      <w:iCs/>
      <w:color w:val="404040" w:themeColor="text1" w:themeTint="BF"/>
    </w:rPr>
  </w:style>
  <w:style w:type="character" w:customStyle="1" w:styleId="QuoteChar">
    <w:name w:val="Quote Char"/>
    <w:basedOn w:val="DefaultParagraphFont"/>
    <w:link w:val="Quote"/>
    <w:uiPriority w:val="29"/>
    <w:rsid w:val="005C54C0"/>
    <w:rPr>
      <w:i/>
      <w:iCs/>
      <w:color w:val="404040" w:themeColor="text1" w:themeTint="BF"/>
    </w:rPr>
  </w:style>
  <w:style w:type="paragraph" w:styleId="ListParagraph">
    <w:name w:val="List Paragraph"/>
    <w:basedOn w:val="Normal"/>
    <w:uiPriority w:val="34"/>
    <w:qFormat/>
    <w:rsid w:val="005C54C0"/>
    <w:pPr>
      <w:ind w:left="720"/>
      <w:contextualSpacing/>
    </w:pPr>
  </w:style>
  <w:style w:type="character" w:styleId="IntenseEmphasis">
    <w:name w:val="Intense Emphasis"/>
    <w:basedOn w:val="DefaultParagraphFont"/>
    <w:uiPriority w:val="21"/>
    <w:qFormat/>
    <w:rsid w:val="005C54C0"/>
    <w:rPr>
      <w:i/>
      <w:iCs/>
      <w:color w:val="2F5496" w:themeColor="accent1" w:themeShade="BF"/>
    </w:rPr>
  </w:style>
  <w:style w:type="paragraph" w:styleId="IntenseQuote">
    <w:name w:val="Intense Quote"/>
    <w:basedOn w:val="Normal"/>
    <w:next w:val="Normal"/>
    <w:link w:val="IntenseQuoteChar"/>
    <w:uiPriority w:val="30"/>
    <w:qFormat/>
    <w:rsid w:val="005C54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54C0"/>
    <w:rPr>
      <w:i/>
      <w:iCs/>
      <w:color w:val="2F5496" w:themeColor="accent1" w:themeShade="BF"/>
    </w:rPr>
  </w:style>
  <w:style w:type="character" w:styleId="IntenseReference">
    <w:name w:val="Intense Reference"/>
    <w:basedOn w:val="DefaultParagraphFont"/>
    <w:uiPriority w:val="32"/>
    <w:qFormat/>
    <w:rsid w:val="005C54C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3945">
      <w:bodyDiv w:val="1"/>
      <w:marLeft w:val="0"/>
      <w:marRight w:val="0"/>
      <w:marTop w:val="0"/>
      <w:marBottom w:val="0"/>
      <w:divBdr>
        <w:top w:val="none" w:sz="0" w:space="0" w:color="auto"/>
        <w:left w:val="none" w:sz="0" w:space="0" w:color="auto"/>
        <w:bottom w:val="none" w:sz="0" w:space="0" w:color="auto"/>
        <w:right w:val="none" w:sz="0" w:space="0" w:color="auto"/>
      </w:divBdr>
      <w:divsChild>
        <w:div w:id="1036929172">
          <w:marLeft w:val="0"/>
          <w:marRight w:val="0"/>
          <w:marTop w:val="0"/>
          <w:marBottom w:val="0"/>
          <w:divBdr>
            <w:top w:val="none" w:sz="0" w:space="0" w:color="auto"/>
            <w:left w:val="none" w:sz="0" w:space="0" w:color="auto"/>
            <w:bottom w:val="none" w:sz="0" w:space="0" w:color="auto"/>
            <w:right w:val="none" w:sz="0" w:space="0" w:color="auto"/>
          </w:divBdr>
          <w:divsChild>
            <w:div w:id="1670283165">
              <w:marLeft w:val="0"/>
              <w:marRight w:val="0"/>
              <w:marTop w:val="0"/>
              <w:marBottom w:val="432"/>
              <w:divBdr>
                <w:top w:val="none" w:sz="0" w:space="0" w:color="auto"/>
                <w:left w:val="none" w:sz="0" w:space="0" w:color="auto"/>
                <w:bottom w:val="none" w:sz="0" w:space="0" w:color="auto"/>
                <w:right w:val="none" w:sz="0" w:space="0" w:color="auto"/>
              </w:divBdr>
              <w:divsChild>
                <w:div w:id="1871454809">
                  <w:marLeft w:val="0"/>
                  <w:marRight w:val="0"/>
                  <w:marTop w:val="0"/>
                  <w:marBottom w:val="432"/>
                  <w:divBdr>
                    <w:top w:val="single" w:sz="6" w:space="6" w:color="CAD0D7"/>
                    <w:left w:val="single" w:sz="6" w:space="6" w:color="CAD0D7"/>
                    <w:bottom w:val="single" w:sz="6" w:space="6" w:color="CAD0D7"/>
                    <w:right w:val="single" w:sz="6" w:space="6" w:color="CAD0D7"/>
                  </w:divBdr>
                  <w:divsChild>
                    <w:div w:id="692536118">
                      <w:marLeft w:val="0"/>
                      <w:marRight w:val="0"/>
                      <w:marTop w:val="168"/>
                      <w:marBottom w:val="0"/>
                      <w:divBdr>
                        <w:top w:val="none" w:sz="0" w:space="0" w:color="auto"/>
                        <w:left w:val="none" w:sz="0" w:space="0" w:color="auto"/>
                        <w:bottom w:val="none" w:sz="0" w:space="0" w:color="auto"/>
                        <w:right w:val="none" w:sz="0" w:space="0" w:color="auto"/>
                      </w:divBdr>
                    </w:div>
                    <w:div w:id="169299985">
                      <w:marLeft w:val="0"/>
                      <w:marRight w:val="0"/>
                      <w:marTop w:val="168"/>
                      <w:marBottom w:val="0"/>
                      <w:divBdr>
                        <w:top w:val="none" w:sz="0" w:space="0" w:color="auto"/>
                        <w:left w:val="none" w:sz="0" w:space="0" w:color="auto"/>
                        <w:bottom w:val="none" w:sz="0" w:space="0" w:color="auto"/>
                        <w:right w:val="none" w:sz="0" w:space="0" w:color="auto"/>
                      </w:divBdr>
                    </w:div>
                    <w:div w:id="1158838573">
                      <w:marLeft w:val="0"/>
                      <w:marRight w:val="0"/>
                      <w:marTop w:val="168"/>
                      <w:marBottom w:val="0"/>
                      <w:divBdr>
                        <w:top w:val="none" w:sz="0" w:space="0" w:color="auto"/>
                        <w:left w:val="none" w:sz="0" w:space="0" w:color="auto"/>
                        <w:bottom w:val="none" w:sz="0" w:space="0" w:color="auto"/>
                        <w:right w:val="none" w:sz="0" w:space="0" w:color="auto"/>
                      </w:divBdr>
                    </w:div>
                  </w:divsChild>
                </w:div>
                <w:div w:id="508983314">
                  <w:marLeft w:val="2040"/>
                  <w:marRight w:val="0"/>
                  <w:marTop w:val="0"/>
                  <w:marBottom w:val="0"/>
                  <w:divBdr>
                    <w:top w:val="none" w:sz="0" w:space="0" w:color="auto"/>
                    <w:left w:val="none" w:sz="0" w:space="0" w:color="auto"/>
                    <w:bottom w:val="none" w:sz="0" w:space="0" w:color="auto"/>
                    <w:right w:val="none" w:sz="0" w:space="0" w:color="auto"/>
                  </w:divBdr>
                  <w:divsChild>
                    <w:div w:id="1358043607">
                      <w:marLeft w:val="0"/>
                      <w:marRight w:val="0"/>
                      <w:marTop w:val="0"/>
                      <w:marBottom w:val="0"/>
                      <w:divBdr>
                        <w:top w:val="single" w:sz="2" w:space="0" w:color="B8DCE2"/>
                        <w:left w:val="single" w:sz="2" w:space="0" w:color="B8DCE2"/>
                        <w:bottom w:val="single" w:sz="2" w:space="0" w:color="B8DCE2"/>
                        <w:right w:val="single" w:sz="2" w:space="0" w:color="B8DCE2"/>
                      </w:divBdr>
                      <w:divsChild>
                        <w:div w:id="851603926">
                          <w:marLeft w:val="0"/>
                          <w:marRight w:val="0"/>
                          <w:marTop w:val="300"/>
                          <w:marBottom w:val="105"/>
                          <w:divBdr>
                            <w:top w:val="none" w:sz="0" w:space="0" w:color="auto"/>
                            <w:left w:val="none" w:sz="0" w:space="0" w:color="auto"/>
                            <w:bottom w:val="none" w:sz="0" w:space="0" w:color="auto"/>
                            <w:right w:val="none" w:sz="0" w:space="0" w:color="auto"/>
                          </w:divBdr>
                        </w:div>
                      </w:divsChild>
                    </w:div>
                    <w:div w:id="1612930966">
                      <w:marLeft w:val="0"/>
                      <w:marRight w:val="0"/>
                      <w:marTop w:val="0"/>
                      <w:marBottom w:val="0"/>
                      <w:divBdr>
                        <w:top w:val="single" w:sz="2" w:space="0" w:color="FBE8CD"/>
                        <w:left w:val="single" w:sz="2" w:space="0" w:color="FBE8CD"/>
                        <w:bottom w:val="single" w:sz="2" w:space="0" w:color="FBE8CD"/>
                        <w:right w:val="single" w:sz="2" w:space="0" w:color="FBE8CD"/>
                      </w:divBdr>
                      <w:divsChild>
                        <w:div w:id="283079297">
                          <w:marLeft w:val="0"/>
                          <w:marRight w:val="0"/>
                          <w:marTop w:val="0"/>
                          <w:marBottom w:val="120"/>
                          <w:divBdr>
                            <w:top w:val="none" w:sz="0" w:space="0" w:color="auto"/>
                            <w:left w:val="none" w:sz="0" w:space="0" w:color="auto"/>
                            <w:bottom w:val="none" w:sz="0" w:space="0" w:color="auto"/>
                            <w:right w:val="none" w:sz="0" w:space="0" w:color="auto"/>
                          </w:divBdr>
                          <w:divsChild>
                            <w:div w:id="2036881885">
                              <w:marLeft w:val="0"/>
                              <w:marRight w:val="0"/>
                              <w:marTop w:val="0"/>
                              <w:marBottom w:val="120"/>
                              <w:divBdr>
                                <w:top w:val="none" w:sz="0" w:space="0" w:color="auto"/>
                                <w:left w:val="none" w:sz="0" w:space="0" w:color="auto"/>
                                <w:bottom w:val="none" w:sz="0" w:space="0" w:color="auto"/>
                                <w:right w:val="none" w:sz="0" w:space="0" w:color="auto"/>
                              </w:divBdr>
                              <w:divsChild>
                                <w:div w:id="136076444">
                                  <w:marLeft w:val="0"/>
                                  <w:marRight w:val="0"/>
                                  <w:marTop w:val="0"/>
                                  <w:marBottom w:val="0"/>
                                  <w:divBdr>
                                    <w:top w:val="none" w:sz="0" w:space="0" w:color="auto"/>
                                    <w:left w:val="none" w:sz="0" w:space="0" w:color="auto"/>
                                    <w:bottom w:val="none" w:sz="0" w:space="0" w:color="auto"/>
                                    <w:right w:val="none" w:sz="0" w:space="0" w:color="auto"/>
                                  </w:divBdr>
                                  <w:divsChild>
                                    <w:div w:id="976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78245">
              <w:marLeft w:val="0"/>
              <w:marRight w:val="0"/>
              <w:marTop w:val="0"/>
              <w:marBottom w:val="432"/>
              <w:divBdr>
                <w:top w:val="none" w:sz="0" w:space="0" w:color="auto"/>
                <w:left w:val="none" w:sz="0" w:space="0" w:color="auto"/>
                <w:bottom w:val="none" w:sz="0" w:space="0" w:color="auto"/>
                <w:right w:val="none" w:sz="0" w:space="0" w:color="auto"/>
              </w:divBdr>
              <w:divsChild>
                <w:div w:id="385493505">
                  <w:marLeft w:val="0"/>
                  <w:marRight w:val="0"/>
                  <w:marTop w:val="0"/>
                  <w:marBottom w:val="432"/>
                  <w:divBdr>
                    <w:top w:val="single" w:sz="6" w:space="6" w:color="CAD0D7"/>
                    <w:left w:val="single" w:sz="6" w:space="6" w:color="CAD0D7"/>
                    <w:bottom w:val="single" w:sz="6" w:space="6" w:color="CAD0D7"/>
                    <w:right w:val="single" w:sz="6" w:space="6" w:color="CAD0D7"/>
                  </w:divBdr>
                  <w:divsChild>
                    <w:div w:id="1656689614">
                      <w:marLeft w:val="0"/>
                      <w:marRight w:val="0"/>
                      <w:marTop w:val="168"/>
                      <w:marBottom w:val="0"/>
                      <w:divBdr>
                        <w:top w:val="none" w:sz="0" w:space="0" w:color="auto"/>
                        <w:left w:val="none" w:sz="0" w:space="0" w:color="auto"/>
                        <w:bottom w:val="none" w:sz="0" w:space="0" w:color="auto"/>
                        <w:right w:val="none" w:sz="0" w:space="0" w:color="auto"/>
                      </w:divBdr>
                    </w:div>
                    <w:div w:id="1242570260">
                      <w:marLeft w:val="0"/>
                      <w:marRight w:val="0"/>
                      <w:marTop w:val="168"/>
                      <w:marBottom w:val="0"/>
                      <w:divBdr>
                        <w:top w:val="none" w:sz="0" w:space="0" w:color="auto"/>
                        <w:left w:val="none" w:sz="0" w:space="0" w:color="auto"/>
                        <w:bottom w:val="none" w:sz="0" w:space="0" w:color="auto"/>
                        <w:right w:val="none" w:sz="0" w:space="0" w:color="auto"/>
                      </w:divBdr>
                    </w:div>
                    <w:div w:id="1872381233">
                      <w:marLeft w:val="0"/>
                      <w:marRight w:val="0"/>
                      <w:marTop w:val="168"/>
                      <w:marBottom w:val="0"/>
                      <w:divBdr>
                        <w:top w:val="none" w:sz="0" w:space="0" w:color="auto"/>
                        <w:left w:val="none" w:sz="0" w:space="0" w:color="auto"/>
                        <w:bottom w:val="none" w:sz="0" w:space="0" w:color="auto"/>
                        <w:right w:val="none" w:sz="0" w:space="0" w:color="auto"/>
                      </w:divBdr>
                    </w:div>
                  </w:divsChild>
                </w:div>
                <w:div w:id="1375303327">
                  <w:marLeft w:val="2040"/>
                  <w:marRight w:val="0"/>
                  <w:marTop w:val="0"/>
                  <w:marBottom w:val="0"/>
                  <w:divBdr>
                    <w:top w:val="none" w:sz="0" w:space="0" w:color="auto"/>
                    <w:left w:val="none" w:sz="0" w:space="0" w:color="auto"/>
                    <w:bottom w:val="none" w:sz="0" w:space="0" w:color="auto"/>
                    <w:right w:val="none" w:sz="0" w:space="0" w:color="auto"/>
                  </w:divBdr>
                  <w:divsChild>
                    <w:div w:id="1496258789">
                      <w:marLeft w:val="0"/>
                      <w:marRight w:val="0"/>
                      <w:marTop w:val="0"/>
                      <w:marBottom w:val="0"/>
                      <w:divBdr>
                        <w:top w:val="single" w:sz="2" w:space="0" w:color="B8DCE2"/>
                        <w:left w:val="single" w:sz="2" w:space="0" w:color="B8DCE2"/>
                        <w:bottom w:val="single" w:sz="2" w:space="0" w:color="B8DCE2"/>
                        <w:right w:val="single" w:sz="2" w:space="0" w:color="B8DCE2"/>
                      </w:divBdr>
                      <w:divsChild>
                        <w:div w:id="34159956">
                          <w:marLeft w:val="0"/>
                          <w:marRight w:val="0"/>
                          <w:marTop w:val="300"/>
                          <w:marBottom w:val="105"/>
                          <w:divBdr>
                            <w:top w:val="none" w:sz="0" w:space="0" w:color="auto"/>
                            <w:left w:val="none" w:sz="0" w:space="0" w:color="auto"/>
                            <w:bottom w:val="none" w:sz="0" w:space="0" w:color="auto"/>
                            <w:right w:val="none" w:sz="0" w:space="0" w:color="auto"/>
                          </w:divBdr>
                        </w:div>
                      </w:divsChild>
                    </w:div>
                    <w:div w:id="428547767">
                      <w:marLeft w:val="0"/>
                      <w:marRight w:val="0"/>
                      <w:marTop w:val="0"/>
                      <w:marBottom w:val="0"/>
                      <w:divBdr>
                        <w:top w:val="single" w:sz="2" w:space="0" w:color="FBE8CD"/>
                        <w:left w:val="single" w:sz="2" w:space="0" w:color="FBE8CD"/>
                        <w:bottom w:val="single" w:sz="2" w:space="0" w:color="FBE8CD"/>
                        <w:right w:val="single" w:sz="2" w:space="0" w:color="FBE8CD"/>
                      </w:divBdr>
                      <w:divsChild>
                        <w:div w:id="1349213378">
                          <w:marLeft w:val="0"/>
                          <w:marRight w:val="0"/>
                          <w:marTop w:val="0"/>
                          <w:marBottom w:val="120"/>
                          <w:divBdr>
                            <w:top w:val="none" w:sz="0" w:space="0" w:color="auto"/>
                            <w:left w:val="none" w:sz="0" w:space="0" w:color="auto"/>
                            <w:bottom w:val="none" w:sz="0" w:space="0" w:color="auto"/>
                            <w:right w:val="none" w:sz="0" w:space="0" w:color="auto"/>
                          </w:divBdr>
                          <w:divsChild>
                            <w:div w:id="939066547">
                              <w:marLeft w:val="0"/>
                              <w:marRight w:val="0"/>
                              <w:marTop w:val="0"/>
                              <w:marBottom w:val="120"/>
                              <w:divBdr>
                                <w:top w:val="none" w:sz="0" w:space="0" w:color="auto"/>
                                <w:left w:val="none" w:sz="0" w:space="0" w:color="auto"/>
                                <w:bottom w:val="none" w:sz="0" w:space="0" w:color="auto"/>
                                <w:right w:val="none" w:sz="0" w:space="0" w:color="auto"/>
                              </w:divBdr>
                              <w:divsChild>
                                <w:div w:id="1118791045">
                                  <w:marLeft w:val="0"/>
                                  <w:marRight w:val="0"/>
                                  <w:marTop w:val="0"/>
                                  <w:marBottom w:val="0"/>
                                  <w:divBdr>
                                    <w:top w:val="none" w:sz="0" w:space="0" w:color="auto"/>
                                    <w:left w:val="none" w:sz="0" w:space="0" w:color="auto"/>
                                    <w:bottom w:val="none" w:sz="0" w:space="0" w:color="auto"/>
                                    <w:right w:val="none" w:sz="0" w:space="0" w:color="auto"/>
                                  </w:divBdr>
                                  <w:divsChild>
                                    <w:div w:id="18774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4546">
              <w:marLeft w:val="0"/>
              <w:marRight w:val="0"/>
              <w:marTop w:val="0"/>
              <w:marBottom w:val="432"/>
              <w:divBdr>
                <w:top w:val="none" w:sz="0" w:space="0" w:color="auto"/>
                <w:left w:val="none" w:sz="0" w:space="0" w:color="auto"/>
                <w:bottom w:val="none" w:sz="0" w:space="0" w:color="auto"/>
                <w:right w:val="none" w:sz="0" w:space="0" w:color="auto"/>
              </w:divBdr>
              <w:divsChild>
                <w:div w:id="1154375978">
                  <w:marLeft w:val="0"/>
                  <w:marRight w:val="0"/>
                  <w:marTop w:val="0"/>
                  <w:marBottom w:val="432"/>
                  <w:divBdr>
                    <w:top w:val="single" w:sz="6" w:space="6" w:color="CAD0D7"/>
                    <w:left w:val="single" w:sz="6" w:space="6" w:color="CAD0D7"/>
                    <w:bottom w:val="single" w:sz="6" w:space="6" w:color="CAD0D7"/>
                    <w:right w:val="single" w:sz="6" w:space="6" w:color="CAD0D7"/>
                  </w:divBdr>
                  <w:divsChild>
                    <w:div w:id="329255092">
                      <w:marLeft w:val="0"/>
                      <w:marRight w:val="0"/>
                      <w:marTop w:val="168"/>
                      <w:marBottom w:val="0"/>
                      <w:divBdr>
                        <w:top w:val="none" w:sz="0" w:space="0" w:color="auto"/>
                        <w:left w:val="none" w:sz="0" w:space="0" w:color="auto"/>
                        <w:bottom w:val="none" w:sz="0" w:space="0" w:color="auto"/>
                        <w:right w:val="none" w:sz="0" w:space="0" w:color="auto"/>
                      </w:divBdr>
                    </w:div>
                    <w:div w:id="1634362186">
                      <w:marLeft w:val="0"/>
                      <w:marRight w:val="0"/>
                      <w:marTop w:val="168"/>
                      <w:marBottom w:val="0"/>
                      <w:divBdr>
                        <w:top w:val="none" w:sz="0" w:space="0" w:color="auto"/>
                        <w:left w:val="none" w:sz="0" w:space="0" w:color="auto"/>
                        <w:bottom w:val="none" w:sz="0" w:space="0" w:color="auto"/>
                        <w:right w:val="none" w:sz="0" w:space="0" w:color="auto"/>
                      </w:divBdr>
                    </w:div>
                    <w:div w:id="729810693">
                      <w:marLeft w:val="0"/>
                      <w:marRight w:val="0"/>
                      <w:marTop w:val="168"/>
                      <w:marBottom w:val="0"/>
                      <w:divBdr>
                        <w:top w:val="none" w:sz="0" w:space="0" w:color="auto"/>
                        <w:left w:val="none" w:sz="0" w:space="0" w:color="auto"/>
                        <w:bottom w:val="none" w:sz="0" w:space="0" w:color="auto"/>
                        <w:right w:val="none" w:sz="0" w:space="0" w:color="auto"/>
                      </w:divBdr>
                    </w:div>
                  </w:divsChild>
                </w:div>
                <w:div w:id="673579960">
                  <w:marLeft w:val="2040"/>
                  <w:marRight w:val="0"/>
                  <w:marTop w:val="0"/>
                  <w:marBottom w:val="0"/>
                  <w:divBdr>
                    <w:top w:val="none" w:sz="0" w:space="0" w:color="auto"/>
                    <w:left w:val="none" w:sz="0" w:space="0" w:color="auto"/>
                    <w:bottom w:val="none" w:sz="0" w:space="0" w:color="auto"/>
                    <w:right w:val="none" w:sz="0" w:space="0" w:color="auto"/>
                  </w:divBdr>
                  <w:divsChild>
                    <w:div w:id="575825465">
                      <w:marLeft w:val="0"/>
                      <w:marRight w:val="0"/>
                      <w:marTop w:val="0"/>
                      <w:marBottom w:val="0"/>
                      <w:divBdr>
                        <w:top w:val="single" w:sz="2" w:space="0" w:color="B8DCE2"/>
                        <w:left w:val="single" w:sz="2" w:space="0" w:color="B8DCE2"/>
                        <w:bottom w:val="single" w:sz="2" w:space="0" w:color="B8DCE2"/>
                        <w:right w:val="single" w:sz="2" w:space="0" w:color="B8DCE2"/>
                      </w:divBdr>
                      <w:divsChild>
                        <w:div w:id="1078361021">
                          <w:marLeft w:val="0"/>
                          <w:marRight w:val="0"/>
                          <w:marTop w:val="300"/>
                          <w:marBottom w:val="105"/>
                          <w:divBdr>
                            <w:top w:val="none" w:sz="0" w:space="0" w:color="auto"/>
                            <w:left w:val="none" w:sz="0" w:space="0" w:color="auto"/>
                            <w:bottom w:val="none" w:sz="0" w:space="0" w:color="auto"/>
                            <w:right w:val="none" w:sz="0" w:space="0" w:color="auto"/>
                          </w:divBdr>
                        </w:div>
                      </w:divsChild>
                    </w:div>
                    <w:div w:id="1732461961">
                      <w:marLeft w:val="0"/>
                      <w:marRight w:val="0"/>
                      <w:marTop w:val="0"/>
                      <w:marBottom w:val="0"/>
                      <w:divBdr>
                        <w:top w:val="single" w:sz="2" w:space="0" w:color="FBE8CD"/>
                        <w:left w:val="single" w:sz="2" w:space="0" w:color="FBE8CD"/>
                        <w:bottom w:val="single" w:sz="2" w:space="0" w:color="FBE8CD"/>
                        <w:right w:val="single" w:sz="2" w:space="0" w:color="FBE8CD"/>
                      </w:divBdr>
                      <w:divsChild>
                        <w:div w:id="1116749270">
                          <w:marLeft w:val="0"/>
                          <w:marRight w:val="0"/>
                          <w:marTop w:val="0"/>
                          <w:marBottom w:val="120"/>
                          <w:divBdr>
                            <w:top w:val="none" w:sz="0" w:space="0" w:color="auto"/>
                            <w:left w:val="none" w:sz="0" w:space="0" w:color="auto"/>
                            <w:bottom w:val="none" w:sz="0" w:space="0" w:color="auto"/>
                            <w:right w:val="none" w:sz="0" w:space="0" w:color="auto"/>
                          </w:divBdr>
                          <w:divsChild>
                            <w:div w:id="1845196320">
                              <w:marLeft w:val="0"/>
                              <w:marRight w:val="0"/>
                              <w:marTop w:val="0"/>
                              <w:marBottom w:val="120"/>
                              <w:divBdr>
                                <w:top w:val="none" w:sz="0" w:space="0" w:color="auto"/>
                                <w:left w:val="none" w:sz="0" w:space="0" w:color="auto"/>
                                <w:bottom w:val="none" w:sz="0" w:space="0" w:color="auto"/>
                                <w:right w:val="none" w:sz="0" w:space="0" w:color="auto"/>
                              </w:divBdr>
                              <w:divsChild>
                                <w:div w:id="2138454119">
                                  <w:marLeft w:val="0"/>
                                  <w:marRight w:val="0"/>
                                  <w:marTop w:val="0"/>
                                  <w:marBottom w:val="0"/>
                                  <w:divBdr>
                                    <w:top w:val="none" w:sz="0" w:space="0" w:color="auto"/>
                                    <w:left w:val="none" w:sz="0" w:space="0" w:color="auto"/>
                                    <w:bottom w:val="none" w:sz="0" w:space="0" w:color="auto"/>
                                    <w:right w:val="none" w:sz="0" w:space="0" w:color="auto"/>
                                  </w:divBdr>
                                  <w:divsChild>
                                    <w:div w:id="466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770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95">
          <w:marLeft w:val="0"/>
          <w:marRight w:val="0"/>
          <w:marTop w:val="0"/>
          <w:marBottom w:val="0"/>
          <w:divBdr>
            <w:top w:val="none" w:sz="0" w:space="0" w:color="auto"/>
            <w:left w:val="none" w:sz="0" w:space="0" w:color="auto"/>
            <w:bottom w:val="none" w:sz="0" w:space="0" w:color="auto"/>
            <w:right w:val="none" w:sz="0" w:space="0" w:color="auto"/>
          </w:divBdr>
          <w:divsChild>
            <w:div w:id="1355229068">
              <w:marLeft w:val="0"/>
              <w:marRight w:val="0"/>
              <w:marTop w:val="0"/>
              <w:marBottom w:val="432"/>
              <w:divBdr>
                <w:top w:val="none" w:sz="0" w:space="0" w:color="auto"/>
                <w:left w:val="none" w:sz="0" w:space="0" w:color="auto"/>
                <w:bottom w:val="none" w:sz="0" w:space="0" w:color="auto"/>
                <w:right w:val="none" w:sz="0" w:space="0" w:color="auto"/>
              </w:divBdr>
              <w:divsChild>
                <w:div w:id="148981423">
                  <w:marLeft w:val="0"/>
                  <w:marRight w:val="0"/>
                  <w:marTop w:val="0"/>
                  <w:marBottom w:val="432"/>
                  <w:divBdr>
                    <w:top w:val="single" w:sz="6" w:space="6" w:color="CAD0D7"/>
                    <w:left w:val="single" w:sz="6" w:space="6" w:color="CAD0D7"/>
                    <w:bottom w:val="single" w:sz="6" w:space="6" w:color="CAD0D7"/>
                    <w:right w:val="single" w:sz="6" w:space="6" w:color="CAD0D7"/>
                  </w:divBdr>
                  <w:divsChild>
                    <w:div w:id="986861939">
                      <w:marLeft w:val="0"/>
                      <w:marRight w:val="0"/>
                      <w:marTop w:val="168"/>
                      <w:marBottom w:val="0"/>
                      <w:divBdr>
                        <w:top w:val="none" w:sz="0" w:space="0" w:color="auto"/>
                        <w:left w:val="none" w:sz="0" w:space="0" w:color="auto"/>
                        <w:bottom w:val="none" w:sz="0" w:space="0" w:color="auto"/>
                        <w:right w:val="none" w:sz="0" w:space="0" w:color="auto"/>
                      </w:divBdr>
                    </w:div>
                    <w:div w:id="1029334468">
                      <w:marLeft w:val="0"/>
                      <w:marRight w:val="0"/>
                      <w:marTop w:val="168"/>
                      <w:marBottom w:val="0"/>
                      <w:divBdr>
                        <w:top w:val="none" w:sz="0" w:space="0" w:color="auto"/>
                        <w:left w:val="none" w:sz="0" w:space="0" w:color="auto"/>
                        <w:bottom w:val="none" w:sz="0" w:space="0" w:color="auto"/>
                        <w:right w:val="none" w:sz="0" w:space="0" w:color="auto"/>
                      </w:divBdr>
                    </w:div>
                    <w:div w:id="901059625">
                      <w:marLeft w:val="0"/>
                      <w:marRight w:val="0"/>
                      <w:marTop w:val="168"/>
                      <w:marBottom w:val="0"/>
                      <w:divBdr>
                        <w:top w:val="none" w:sz="0" w:space="0" w:color="auto"/>
                        <w:left w:val="none" w:sz="0" w:space="0" w:color="auto"/>
                        <w:bottom w:val="none" w:sz="0" w:space="0" w:color="auto"/>
                        <w:right w:val="none" w:sz="0" w:space="0" w:color="auto"/>
                      </w:divBdr>
                    </w:div>
                  </w:divsChild>
                </w:div>
                <w:div w:id="898370269">
                  <w:marLeft w:val="2040"/>
                  <w:marRight w:val="0"/>
                  <w:marTop w:val="0"/>
                  <w:marBottom w:val="0"/>
                  <w:divBdr>
                    <w:top w:val="none" w:sz="0" w:space="0" w:color="auto"/>
                    <w:left w:val="none" w:sz="0" w:space="0" w:color="auto"/>
                    <w:bottom w:val="none" w:sz="0" w:space="0" w:color="auto"/>
                    <w:right w:val="none" w:sz="0" w:space="0" w:color="auto"/>
                  </w:divBdr>
                  <w:divsChild>
                    <w:div w:id="1092699001">
                      <w:marLeft w:val="0"/>
                      <w:marRight w:val="0"/>
                      <w:marTop w:val="0"/>
                      <w:marBottom w:val="0"/>
                      <w:divBdr>
                        <w:top w:val="single" w:sz="2" w:space="0" w:color="B8DCE2"/>
                        <w:left w:val="single" w:sz="2" w:space="0" w:color="B8DCE2"/>
                        <w:bottom w:val="single" w:sz="2" w:space="0" w:color="B8DCE2"/>
                        <w:right w:val="single" w:sz="2" w:space="0" w:color="B8DCE2"/>
                      </w:divBdr>
                      <w:divsChild>
                        <w:div w:id="1291933390">
                          <w:marLeft w:val="0"/>
                          <w:marRight w:val="0"/>
                          <w:marTop w:val="300"/>
                          <w:marBottom w:val="105"/>
                          <w:divBdr>
                            <w:top w:val="none" w:sz="0" w:space="0" w:color="auto"/>
                            <w:left w:val="none" w:sz="0" w:space="0" w:color="auto"/>
                            <w:bottom w:val="none" w:sz="0" w:space="0" w:color="auto"/>
                            <w:right w:val="none" w:sz="0" w:space="0" w:color="auto"/>
                          </w:divBdr>
                        </w:div>
                      </w:divsChild>
                    </w:div>
                    <w:div w:id="586110726">
                      <w:marLeft w:val="0"/>
                      <w:marRight w:val="0"/>
                      <w:marTop w:val="0"/>
                      <w:marBottom w:val="0"/>
                      <w:divBdr>
                        <w:top w:val="single" w:sz="2" w:space="0" w:color="FBE8CD"/>
                        <w:left w:val="single" w:sz="2" w:space="0" w:color="FBE8CD"/>
                        <w:bottom w:val="single" w:sz="2" w:space="0" w:color="FBE8CD"/>
                        <w:right w:val="single" w:sz="2" w:space="0" w:color="FBE8CD"/>
                      </w:divBdr>
                      <w:divsChild>
                        <w:div w:id="775367170">
                          <w:marLeft w:val="0"/>
                          <w:marRight w:val="0"/>
                          <w:marTop w:val="0"/>
                          <w:marBottom w:val="120"/>
                          <w:divBdr>
                            <w:top w:val="none" w:sz="0" w:space="0" w:color="auto"/>
                            <w:left w:val="none" w:sz="0" w:space="0" w:color="auto"/>
                            <w:bottom w:val="none" w:sz="0" w:space="0" w:color="auto"/>
                            <w:right w:val="none" w:sz="0" w:space="0" w:color="auto"/>
                          </w:divBdr>
                          <w:divsChild>
                            <w:div w:id="523638516">
                              <w:marLeft w:val="0"/>
                              <w:marRight w:val="0"/>
                              <w:marTop w:val="0"/>
                              <w:marBottom w:val="120"/>
                              <w:divBdr>
                                <w:top w:val="none" w:sz="0" w:space="0" w:color="auto"/>
                                <w:left w:val="none" w:sz="0" w:space="0" w:color="auto"/>
                                <w:bottom w:val="none" w:sz="0" w:space="0" w:color="auto"/>
                                <w:right w:val="none" w:sz="0" w:space="0" w:color="auto"/>
                              </w:divBdr>
                              <w:divsChild>
                                <w:div w:id="1534880933">
                                  <w:marLeft w:val="0"/>
                                  <w:marRight w:val="0"/>
                                  <w:marTop w:val="0"/>
                                  <w:marBottom w:val="0"/>
                                  <w:divBdr>
                                    <w:top w:val="none" w:sz="0" w:space="0" w:color="auto"/>
                                    <w:left w:val="none" w:sz="0" w:space="0" w:color="auto"/>
                                    <w:bottom w:val="none" w:sz="0" w:space="0" w:color="auto"/>
                                    <w:right w:val="none" w:sz="0" w:space="0" w:color="auto"/>
                                  </w:divBdr>
                                  <w:divsChild>
                                    <w:div w:id="6155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5187">
              <w:marLeft w:val="0"/>
              <w:marRight w:val="0"/>
              <w:marTop w:val="0"/>
              <w:marBottom w:val="432"/>
              <w:divBdr>
                <w:top w:val="none" w:sz="0" w:space="0" w:color="auto"/>
                <w:left w:val="none" w:sz="0" w:space="0" w:color="auto"/>
                <w:bottom w:val="none" w:sz="0" w:space="0" w:color="auto"/>
                <w:right w:val="none" w:sz="0" w:space="0" w:color="auto"/>
              </w:divBdr>
              <w:divsChild>
                <w:div w:id="47001375">
                  <w:marLeft w:val="0"/>
                  <w:marRight w:val="0"/>
                  <w:marTop w:val="0"/>
                  <w:marBottom w:val="432"/>
                  <w:divBdr>
                    <w:top w:val="single" w:sz="6" w:space="6" w:color="CAD0D7"/>
                    <w:left w:val="single" w:sz="6" w:space="6" w:color="CAD0D7"/>
                    <w:bottom w:val="single" w:sz="6" w:space="6" w:color="CAD0D7"/>
                    <w:right w:val="single" w:sz="6" w:space="6" w:color="CAD0D7"/>
                  </w:divBdr>
                  <w:divsChild>
                    <w:div w:id="737938683">
                      <w:marLeft w:val="0"/>
                      <w:marRight w:val="0"/>
                      <w:marTop w:val="168"/>
                      <w:marBottom w:val="0"/>
                      <w:divBdr>
                        <w:top w:val="none" w:sz="0" w:space="0" w:color="auto"/>
                        <w:left w:val="none" w:sz="0" w:space="0" w:color="auto"/>
                        <w:bottom w:val="none" w:sz="0" w:space="0" w:color="auto"/>
                        <w:right w:val="none" w:sz="0" w:space="0" w:color="auto"/>
                      </w:divBdr>
                    </w:div>
                    <w:div w:id="1973824780">
                      <w:marLeft w:val="0"/>
                      <w:marRight w:val="0"/>
                      <w:marTop w:val="168"/>
                      <w:marBottom w:val="0"/>
                      <w:divBdr>
                        <w:top w:val="none" w:sz="0" w:space="0" w:color="auto"/>
                        <w:left w:val="none" w:sz="0" w:space="0" w:color="auto"/>
                        <w:bottom w:val="none" w:sz="0" w:space="0" w:color="auto"/>
                        <w:right w:val="none" w:sz="0" w:space="0" w:color="auto"/>
                      </w:divBdr>
                    </w:div>
                    <w:div w:id="977958907">
                      <w:marLeft w:val="0"/>
                      <w:marRight w:val="0"/>
                      <w:marTop w:val="168"/>
                      <w:marBottom w:val="0"/>
                      <w:divBdr>
                        <w:top w:val="none" w:sz="0" w:space="0" w:color="auto"/>
                        <w:left w:val="none" w:sz="0" w:space="0" w:color="auto"/>
                        <w:bottom w:val="none" w:sz="0" w:space="0" w:color="auto"/>
                        <w:right w:val="none" w:sz="0" w:space="0" w:color="auto"/>
                      </w:divBdr>
                    </w:div>
                  </w:divsChild>
                </w:div>
                <w:div w:id="2126848183">
                  <w:marLeft w:val="2040"/>
                  <w:marRight w:val="0"/>
                  <w:marTop w:val="0"/>
                  <w:marBottom w:val="0"/>
                  <w:divBdr>
                    <w:top w:val="none" w:sz="0" w:space="0" w:color="auto"/>
                    <w:left w:val="none" w:sz="0" w:space="0" w:color="auto"/>
                    <w:bottom w:val="none" w:sz="0" w:space="0" w:color="auto"/>
                    <w:right w:val="none" w:sz="0" w:space="0" w:color="auto"/>
                  </w:divBdr>
                  <w:divsChild>
                    <w:div w:id="1330131414">
                      <w:marLeft w:val="0"/>
                      <w:marRight w:val="0"/>
                      <w:marTop w:val="0"/>
                      <w:marBottom w:val="0"/>
                      <w:divBdr>
                        <w:top w:val="single" w:sz="2" w:space="0" w:color="B8DCE2"/>
                        <w:left w:val="single" w:sz="2" w:space="0" w:color="B8DCE2"/>
                        <w:bottom w:val="single" w:sz="2" w:space="0" w:color="B8DCE2"/>
                        <w:right w:val="single" w:sz="2" w:space="0" w:color="B8DCE2"/>
                      </w:divBdr>
                      <w:divsChild>
                        <w:div w:id="1565145444">
                          <w:marLeft w:val="0"/>
                          <w:marRight w:val="0"/>
                          <w:marTop w:val="300"/>
                          <w:marBottom w:val="105"/>
                          <w:divBdr>
                            <w:top w:val="none" w:sz="0" w:space="0" w:color="auto"/>
                            <w:left w:val="none" w:sz="0" w:space="0" w:color="auto"/>
                            <w:bottom w:val="none" w:sz="0" w:space="0" w:color="auto"/>
                            <w:right w:val="none" w:sz="0" w:space="0" w:color="auto"/>
                          </w:divBdr>
                        </w:div>
                      </w:divsChild>
                    </w:div>
                    <w:div w:id="1708026057">
                      <w:marLeft w:val="0"/>
                      <w:marRight w:val="0"/>
                      <w:marTop w:val="0"/>
                      <w:marBottom w:val="0"/>
                      <w:divBdr>
                        <w:top w:val="single" w:sz="2" w:space="0" w:color="FBE8CD"/>
                        <w:left w:val="single" w:sz="2" w:space="0" w:color="FBE8CD"/>
                        <w:bottom w:val="single" w:sz="2" w:space="0" w:color="FBE8CD"/>
                        <w:right w:val="single" w:sz="2" w:space="0" w:color="FBE8CD"/>
                      </w:divBdr>
                      <w:divsChild>
                        <w:div w:id="1721056246">
                          <w:marLeft w:val="0"/>
                          <w:marRight w:val="0"/>
                          <w:marTop w:val="0"/>
                          <w:marBottom w:val="120"/>
                          <w:divBdr>
                            <w:top w:val="none" w:sz="0" w:space="0" w:color="auto"/>
                            <w:left w:val="none" w:sz="0" w:space="0" w:color="auto"/>
                            <w:bottom w:val="none" w:sz="0" w:space="0" w:color="auto"/>
                            <w:right w:val="none" w:sz="0" w:space="0" w:color="auto"/>
                          </w:divBdr>
                          <w:divsChild>
                            <w:div w:id="1829056424">
                              <w:marLeft w:val="0"/>
                              <w:marRight w:val="0"/>
                              <w:marTop w:val="0"/>
                              <w:marBottom w:val="120"/>
                              <w:divBdr>
                                <w:top w:val="none" w:sz="0" w:space="0" w:color="auto"/>
                                <w:left w:val="none" w:sz="0" w:space="0" w:color="auto"/>
                                <w:bottom w:val="none" w:sz="0" w:space="0" w:color="auto"/>
                                <w:right w:val="none" w:sz="0" w:space="0" w:color="auto"/>
                              </w:divBdr>
                              <w:divsChild>
                                <w:div w:id="461849414">
                                  <w:marLeft w:val="0"/>
                                  <w:marRight w:val="0"/>
                                  <w:marTop w:val="0"/>
                                  <w:marBottom w:val="0"/>
                                  <w:divBdr>
                                    <w:top w:val="none" w:sz="0" w:space="0" w:color="auto"/>
                                    <w:left w:val="none" w:sz="0" w:space="0" w:color="auto"/>
                                    <w:bottom w:val="none" w:sz="0" w:space="0" w:color="auto"/>
                                    <w:right w:val="none" w:sz="0" w:space="0" w:color="auto"/>
                                  </w:divBdr>
                                  <w:divsChild>
                                    <w:div w:id="8950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33986">
              <w:marLeft w:val="0"/>
              <w:marRight w:val="0"/>
              <w:marTop w:val="0"/>
              <w:marBottom w:val="432"/>
              <w:divBdr>
                <w:top w:val="none" w:sz="0" w:space="0" w:color="auto"/>
                <w:left w:val="none" w:sz="0" w:space="0" w:color="auto"/>
                <w:bottom w:val="none" w:sz="0" w:space="0" w:color="auto"/>
                <w:right w:val="none" w:sz="0" w:space="0" w:color="auto"/>
              </w:divBdr>
              <w:divsChild>
                <w:div w:id="371393429">
                  <w:marLeft w:val="0"/>
                  <w:marRight w:val="0"/>
                  <w:marTop w:val="0"/>
                  <w:marBottom w:val="432"/>
                  <w:divBdr>
                    <w:top w:val="single" w:sz="6" w:space="6" w:color="CAD0D7"/>
                    <w:left w:val="single" w:sz="6" w:space="6" w:color="CAD0D7"/>
                    <w:bottom w:val="single" w:sz="6" w:space="6" w:color="CAD0D7"/>
                    <w:right w:val="single" w:sz="6" w:space="6" w:color="CAD0D7"/>
                  </w:divBdr>
                  <w:divsChild>
                    <w:div w:id="630788223">
                      <w:marLeft w:val="0"/>
                      <w:marRight w:val="0"/>
                      <w:marTop w:val="168"/>
                      <w:marBottom w:val="0"/>
                      <w:divBdr>
                        <w:top w:val="none" w:sz="0" w:space="0" w:color="auto"/>
                        <w:left w:val="none" w:sz="0" w:space="0" w:color="auto"/>
                        <w:bottom w:val="none" w:sz="0" w:space="0" w:color="auto"/>
                        <w:right w:val="none" w:sz="0" w:space="0" w:color="auto"/>
                      </w:divBdr>
                    </w:div>
                    <w:div w:id="1565066105">
                      <w:marLeft w:val="0"/>
                      <w:marRight w:val="0"/>
                      <w:marTop w:val="168"/>
                      <w:marBottom w:val="0"/>
                      <w:divBdr>
                        <w:top w:val="none" w:sz="0" w:space="0" w:color="auto"/>
                        <w:left w:val="none" w:sz="0" w:space="0" w:color="auto"/>
                        <w:bottom w:val="none" w:sz="0" w:space="0" w:color="auto"/>
                        <w:right w:val="none" w:sz="0" w:space="0" w:color="auto"/>
                      </w:divBdr>
                    </w:div>
                    <w:div w:id="867834652">
                      <w:marLeft w:val="0"/>
                      <w:marRight w:val="0"/>
                      <w:marTop w:val="168"/>
                      <w:marBottom w:val="0"/>
                      <w:divBdr>
                        <w:top w:val="none" w:sz="0" w:space="0" w:color="auto"/>
                        <w:left w:val="none" w:sz="0" w:space="0" w:color="auto"/>
                        <w:bottom w:val="none" w:sz="0" w:space="0" w:color="auto"/>
                        <w:right w:val="none" w:sz="0" w:space="0" w:color="auto"/>
                      </w:divBdr>
                    </w:div>
                  </w:divsChild>
                </w:div>
                <w:div w:id="291325553">
                  <w:marLeft w:val="2040"/>
                  <w:marRight w:val="0"/>
                  <w:marTop w:val="0"/>
                  <w:marBottom w:val="0"/>
                  <w:divBdr>
                    <w:top w:val="none" w:sz="0" w:space="0" w:color="auto"/>
                    <w:left w:val="none" w:sz="0" w:space="0" w:color="auto"/>
                    <w:bottom w:val="none" w:sz="0" w:space="0" w:color="auto"/>
                    <w:right w:val="none" w:sz="0" w:space="0" w:color="auto"/>
                  </w:divBdr>
                  <w:divsChild>
                    <w:div w:id="750543058">
                      <w:marLeft w:val="0"/>
                      <w:marRight w:val="0"/>
                      <w:marTop w:val="0"/>
                      <w:marBottom w:val="0"/>
                      <w:divBdr>
                        <w:top w:val="single" w:sz="2" w:space="0" w:color="B8DCE2"/>
                        <w:left w:val="single" w:sz="2" w:space="0" w:color="B8DCE2"/>
                        <w:bottom w:val="single" w:sz="2" w:space="0" w:color="B8DCE2"/>
                        <w:right w:val="single" w:sz="2" w:space="0" w:color="B8DCE2"/>
                      </w:divBdr>
                      <w:divsChild>
                        <w:div w:id="1763454443">
                          <w:marLeft w:val="0"/>
                          <w:marRight w:val="0"/>
                          <w:marTop w:val="300"/>
                          <w:marBottom w:val="105"/>
                          <w:divBdr>
                            <w:top w:val="none" w:sz="0" w:space="0" w:color="auto"/>
                            <w:left w:val="none" w:sz="0" w:space="0" w:color="auto"/>
                            <w:bottom w:val="none" w:sz="0" w:space="0" w:color="auto"/>
                            <w:right w:val="none" w:sz="0" w:space="0" w:color="auto"/>
                          </w:divBdr>
                        </w:div>
                      </w:divsChild>
                    </w:div>
                    <w:div w:id="1702630505">
                      <w:marLeft w:val="0"/>
                      <w:marRight w:val="0"/>
                      <w:marTop w:val="0"/>
                      <w:marBottom w:val="0"/>
                      <w:divBdr>
                        <w:top w:val="single" w:sz="2" w:space="0" w:color="FBE8CD"/>
                        <w:left w:val="single" w:sz="2" w:space="0" w:color="FBE8CD"/>
                        <w:bottom w:val="single" w:sz="2" w:space="0" w:color="FBE8CD"/>
                        <w:right w:val="single" w:sz="2" w:space="0" w:color="FBE8CD"/>
                      </w:divBdr>
                      <w:divsChild>
                        <w:div w:id="1271010608">
                          <w:marLeft w:val="0"/>
                          <w:marRight w:val="0"/>
                          <w:marTop w:val="0"/>
                          <w:marBottom w:val="120"/>
                          <w:divBdr>
                            <w:top w:val="none" w:sz="0" w:space="0" w:color="auto"/>
                            <w:left w:val="none" w:sz="0" w:space="0" w:color="auto"/>
                            <w:bottom w:val="none" w:sz="0" w:space="0" w:color="auto"/>
                            <w:right w:val="none" w:sz="0" w:space="0" w:color="auto"/>
                          </w:divBdr>
                          <w:divsChild>
                            <w:div w:id="1572346166">
                              <w:marLeft w:val="0"/>
                              <w:marRight w:val="0"/>
                              <w:marTop w:val="0"/>
                              <w:marBottom w:val="120"/>
                              <w:divBdr>
                                <w:top w:val="none" w:sz="0" w:space="0" w:color="auto"/>
                                <w:left w:val="none" w:sz="0" w:space="0" w:color="auto"/>
                                <w:bottom w:val="none" w:sz="0" w:space="0" w:color="auto"/>
                                <w:right w:val="none" w:sz="0" w:space="0" w:color="auto"/>
                              </w:divBdr>
                              <w:divsChild>
                                <w:div w:id="819690510">
                                  <w:marLeft w:val="0"/>
                                  <w:marRight w:val="0"/>
                                  <w:marTop w:val="0"/>
                                  <w:marBottom w:val="0"/>
                                  <w:divBdr>
                                    <w:top w:val="none" w:sz="0" w:space="0" w:color="auto"/>
                                    <w:left w:val="none" w:sz="0" w:space="0" w:color="auto"/>
                                    <w:bottom w:val="none" w:sz="0" w:space="0" w:color="auto"/>
                                    <w:right w:val="none" w:sz="0" w:space="0" w:color="auto"/>
                                  </w:divBdr>
                                  <w:divsChild>
                                    <w:div w:id="1585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2912">
      <w:bodyDiv w:val="1"/>
      <w:marLeft w:val="0"/>
      <w:marRight w:val="0"/>
      <w:marTop w:val="0"/>
      <w:marBottom w:val="0"/>
      <w:divBdr>
        <w:top w:val="none" w:sz="0" w:space="0" w:color="auto"/>
        <w:left w:val="none" w:sz="0" w:space="0" w:color="auto"/>
        <w:bottom w:val="none" w:sz="0" w:space="0" w:color="auto"/>
        <w:right w:val="none" w:sz="0" w:space="0" w:color="auto"/>
      </w:divBdr>
      <w:divsChild>
        <w:div w:id="1428429857">
          <w:marLeft w:val="0"/>
          <w:marRight w:val="0"/>
          <w:marTop w:val="0"/>
          <w:marBottom w:val="0"/>
          <w:divBdr>
            <w:top w:val="none" w:sz="0" w:space="0" w:color="auto"/>
            <w:left w:val="none" w:sz="0" w:space="0" w:color="auto"/>
            <w:bottom w:val="none" w:sz="0" w:space="0" w:color="auto"/>
            <w:right w:val="none" w:sz="0" w:space="0" w:color="auto"/>
          </w:divBdr>
          <w:divsChild>
            <w:div w:id="355618109">
              <w:marLeft w:val="0"/>
              <w:marRight w:val="0"/>
              <w:marTop w:val="0"/>
              <w:marBottom w:val="432"/>
              <w:divBdr>
                <w:top w:val="none" w:sz="0" w:space="0" w:color="auto"/>
                <w:left w:val="none" w:sz="0" w:space="0" w:color="auto"/>
                <w:bottom w:val="none" w:sz="0" w:space="0" w:color="auto"/>
                <w:right w:val="none" w:sz="0" w:space="0" w:color="auto"/>
              </w:divBdr>
              <w:divsChild>
                <w:div w:id="1939752309">
                  <w:marLeft w:val="0"/>
                  <w:marRight w:val="0"/>
                  <w:marTop w:val="0"/>
                  <w:marBottom w:val="432"/>
                  <w:divBdr>
                    <w:top w:val="single" w:sz="6" w:space="6" w:color="CAD0D7"/>
                    <w:left w:val="single" w:sz="6" w:space="6" w:color="CAD0D7"/>
                    <w:bottom w:val="single" w:sz="6" w:space="6" w:color="CAD0D7"/>
                    <w:right w:val="single" w:sz="6" w:space="6" w:color="CAD0D7"/>
                  </w:divBdr>
                  <w:divsChild>
                    <w:div w:id="1421952912">
                      <w:marLeft w:val="0"/>
                      <w:marRight w:val="0"/>
                      <w:marTop w:val="168"/>
                      <w:marBottom w:val="0"/>
                      <w:divBdr>
                        <w:top w:val="none" w:sz="0" w:space="0" w:color="auto"/>
                        <w:left w:val="none" w:sz="0" w:space="0" w:color="auto"/>
                        <w:bottom w:val="none" w:sz="0" w:space="0" w:color="auto"/>
                        <w:right w:val="none" w:sz="0" w:space="0" w:color="auto"/>
                      </w:divBdr>
                    </w:div>
                    <w:div w:id="1948341418">
                      <w:marLeft w:val="0"/>
                      <w:marRight w:val="0"/>
                      <w:marTop w:val="168"/>
                      <w:marBottom w:val="0"/>
                      <w:divBdr>
                        <w:top w:val="none" w:sz="0" w:space="0" w:color="auto"/>
                        <w:left w:val="none" w:sz="0" w:space="0" w:color="auto"/>
                        <w:bottom w:val="none" w:sz="0" w:space="0" w:color="auto"/>
                        <w:right w:val="none" w:sz="0" w:space="0" w:color="auto"/>
                      </w:divBdr>
                    </w:div>
                    <w:div w:id="544021726">
                      <w:marLeft w:val="0"/>
                      <w:marRight w:val="0"/>
                      <w:marTop w:val="168"/>
                      <w:marBottom w:val="0"/>
                      <w:divBdr>
                        <w:top w:val="none" w:sz="0" w:space="0" w:color="auto"/>
                        <w:left w:val="none" w:sz="0" w:space="0" w:color="auto"/>
                        <w:bottom w:val="none" w:sz="0" w:space="0" w:color="auto"/>
                        <w:right w:val="none" w:sz="0" w:space="0" w:color="auto"/>
                      </w:divBdr>
                    </w:div>
                  </w:divsChild>
                </w:div>
                <w:div w:id="841549775">
                  <w:marLeft w:val="2040"/>
                  <w:marRight w:val="0"/>
                  <w:marTop w:val="0"/>
                  <w:marBottom w:val="0"/>
                  <w:divBdr>
                    <w:top w:val="none" w:sz="0" w:space="0" w:color="auto"/>
                    <w:left w:val="none" w:sz="0" w:space="0" w:color="auto"/>
                    <w:bottom w:val="none" w:sz="0" w:space="0" w:color="auto"/>
                    <w:right w:val="none" w:sz="0" w:space="0" w:color="auto"/>
                  </w:divBdr>
                  <w:divsChild>
                    <w:div w:id="189031688">
                      <w:marLeft w:val="0"/>
                      <w:marRight w:val="0"/>
                      <w:marTop w:val="0"/>
                      <w:marBottom w:val="0"/>
                      <w:divBdr>
                        <w:top w:val="single" w:sz="2" w:space="0" w:color="B8DCE2"/>
                        <w:left w:val="single" w:sz="2" w:space="0" w:color="B8DCE2"/>
                        <w:bottom w:val="single" w:sz="2" w:space="0" w:color="B8DCE2"/>
                        <w:right w:val="single" w:sz="2" w:space="0" w:color="B8DCE2"/>
                      </w:divBdr>
                      <w:divsChild>
                        <w:div w:id="684867081">
                          <w:marLeft w:val="0"/>
                          <w:marRight w:val="0"/>
                          <w:marTop w:val="300"/>
                          <w:marBottom w:val="105"/>
                          <w:divBdr>
                            <w:top w:val="none" w:sz="0" w:space="0" w:color="auto"/>
                            <w:left w:val="none" w:sz="0" w:space="0" w:color="auto"/>
                            <w:bottom w:val="none" w:sz="0" w:space="0" w:color="auto"/>
                            <w:right w:val="none" w:sz="0" w:space="0" w:color="auto"/>
                          </w:divBdr>
                        </w:div>
                      </w:divsChild>
                    </w:div>
                    <w:div w:id="1165708355">
                      <w:marLeft w:val="0"/>
                      <w:marRight w:val="0"/>
                      <w:marTop w:val="0"/>
                      <w:marBottom w:val="0"/>
                      <w:divBdr>
                        <w:top w:val="single" w:sz="2" w:space="0" w:color="FBE8CD"/>
                        <w:left w:val="single" w:sz="2" w:space="0" w:color="FBE8CD"/>
                        <w:bottom w:val="single" w:sz="2" w:space="0" w:color="FBE8CD"/>
                        <w:right w:val="single" w:sz="2" w:space="0" w:color="FBE8CD"/>
                      </w:divBdr>
                      <w:divsChild>
                        <w:div w:id="682559871">
                          <w:marLeft w:val="0"/>
                          <w:marRight w:val="0"/>
                          <w:marTop w:val="0"/>
                          <w:marBottom w:val="120"/>
                          <w:divBdr>
                            <w:top w:val="none" w:sz="0" w:space="0" w:color="auto"/>
                            <w:left w:val="none" w:sz="0" w:space="0" w:color="auto"/>
                            <w:bottom w:val="none" w:sz="0" w:space="0" w:color="auto"/>
                            <w:right w:val="none" w:sz="0" w:space="0" w:color="auto"/>
                          </w:divBdr>
                          <w:divsChild>
                            <w:div w:id="821704058">
                              <w:marLeft w:val="0"/>
                              <w:marRight w:val="0"/>
                              <w:marTop w:val="0"/>
                              <w:marBottom w:val="120"/>
                              <w:divBdr>
                                <w:top w:val="none" w:sz="0" w:space="0" w:color="auto"/>
                                <w:left w:val="none" w:sz="0" w:space="0" w:color="auto"/>
                                <w:bottom w:val="none" w:sz="0" w:space="0" w:color="auto"/>
                                <w:right w:val="none" w:sz="0" w:space="0" w:color="auto"/>
                              </w:divBdr>
                              <w:divsChild>
                                <w:div w:id="1680353661">
                                  <w:marLeft w:val="0"/>
                                  <w:marRight w:val="0"/>
                                  <w:marTop w:val="0"/>
                                  <w:marBottom w:val="0"/>
                                  <w:divBdr>
                                    <w:top w:val="none" w:sz="0" w:space="0" w:color="auto"/>
                                    <w:left w:val="none" w:sz="0" w:space="0" w:color="auto"/>
                                    <w:bottom w:val="none" w:sz="0" w:space="0" w:color="auto"/>
                                    <w:right w:val="none" w:sz="0" w:space="0" w:color="auto"/>
                                  </w:divBdr>
                                  <w:divsChild>
                                    <w:div w:id="147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38219">
              <w:marLeft w:val="0"/>
              <w:marRight w:val="0"/>
              <w:marTop w:val="0"/>
              <w:marBottom w:val="432"/>
              <w:divBdr>
                <w:top w:val="none" w:sz="0" w:space="0" w:color="auto"/>
                <w:left w:val="none" w:sz="0" w:space="0" w:color="auto"/>
                <w:bottom w:val="none" w:sz="0" w:space="0" w:color="auto"/>
                <w:right w:val="none" w:sz="0" w:space="0" w:color="auto"/>
              </w:divBdr>
              <w:divsChild>
                <w:div w:id="1549299921">
                  <w:marLeft w:val="0"/>
                  <w:marRight w:val="0"/>
                  <w:marTop w:val="0"/>
                  <w:marBottom w:val="432"/>
                  <w:divBdr>
                    <w:top w:val="single" w:sz="6" w:space="6" w:color="CAD0D7"/>
                    <w:left w:val="single" w:sz="6" w:space="6" w:color="CAD0D7"/>
                    <w:bottom w:val="single" w:sz="6" w:space="6" w:color="CAD0D7"/>
                    <w:right w:val="single" w:sz="6" w:space="6" w:color="CAD0D7"/>
                  </w:divBdr>
                  <w:divsChild>
                    <w:div w:id="927928441">
                      <w:marLeft w:val="0"/>
                      <w:marRight w:val="0"/>
                      <w:marTop w:val="168"/>
                      <w:marBottom w:val="0"/>
                      <w:divBdr>
                        <w:top w:val="none" w:sz="0" w:space="0" w:color="auto"/>
                        <w:left w:val="none" w:sz="0" w:space="0" w:color="auto"/>
                        <w:bottom w:val="none" w:sz="0" w:space="0" w:color="auto"/>
                        <w:right w:val="none" w:sz="0" w:space="0" w:color="auto"/>
                      </w:divBdr>
                    </w:div>
                    <w:div w:id="32002023">
                      <w:marLeft w:val="0"/>
                      <w:marRight w:val="0"/>
                      <w:marTop w:val="168"/>
                      <w:marBottom w:val="0"/>
                      <w:divBdr>
                        <w:top w:val="none" w:sz="0" w:space="0" w:color="auto"/>
                        <w:left w:val="none" w:sz="0" w:space="0" w:color="auto"/>
                        <w:bottom w:val="none" w:sz="0" w:space="0" w:color="auto"/>
                        <w:right w:val="none" w:sz="0" w:space="0" w:color="auto"/>
                      </w:divBdr>
                    </w:div>
                    <w:div w:id="1657608746">
                      <w:marLeft w:val="0"/>
                      <w:marRight w:val="0"/>
                      <w:marTop w:val="168"/>
                      <w:marBottom w:val="0"/>
                      <w:divBdr>
                        <w:top w:val="none" w:sz="0" w:space="0" w:color="auto"/>
                        <w:left w:val="none" w:sz="0" w:space="0" w:color="auto"/>
                        <w:bottom w:val="none" w:sz="0" w:space="0" w:color="auto"/>
                        <w:right w:val="none" w:sz="0" w:space="0" w:color="auto"/>
                      </w:divBdr>
                    </w:div>
                  </w:divsChild>
                </w:div>
                <w:div w:id="1830755494">
                  <w:marLeft w:val="2040"/>
                  <w:marRight w:val="0"/>
                  <w:marTop w:val="0"/>
                  <w:marBottom w:val="0"/>
                  <w:divBdr>
                    <w:top w:val="none" w:sz="0" w:space="0" w:color="auto"/>
                    <w:left w:val="none" w:sz="0" w:space="0" w:color="auto"/>
                    <w:bottom w:val="none" w:sz="0" w:space="0" w:color="auto"/>
                    <w:right w:val="none" w:sz="0" w:space="0" w:color="auto"/>
                  </w:divBdr>
                  <w:divsChild>
                    <w:div w:id="836381056">
                      <w:marLeft w:val="0"/>
                      <w:marRight w:val="0"/>
                      <w:marTop w:val="0"/>
                      <w:marBottom w:val="0"/>
                      <w:divBdr>
                        <w:top w:val="single" w:sz="2" w:space="0" w:color="B8DCE2"/>
                        <w:left w:val="single" w:sz="2" w:space="0" w:color="B8DCE2"/>
                        <w:bottom w:val="single" w:sz="2" w:space="0" w:color="B8DCE2"/>
                        <w:right w:val="single" w:sz="2" w:space="0" w:color="B8DCE2"/>
                      </w:divBdr>
                      <w:divsChild>
                        <w:div w:id="765687257">
                          <w:marLeft w:val="0"/>
                          <w:marRight w:val="0"/>
                          <w:marTop w:val="300"/>
                          <w:marBottom w:val="105"/>
                          <w:divBdr>
                            <w:top w:val="none" w:sz="0" w:space="0" w:color="auto"/>
                            <w:left w:val="none" w:sz="0" w:space="0" w:color="auto"/>
                            <w:bottom w:val="none" w:sz="0" w:space="0" w:color="auto"/>
                            <w:right w:val="none" w:sz="0" w:space="0" w:color="auto"/>
                          </w:divBdr>
                        </w:div>
                      </w:divsChild>
                    </w:div>
                    <w:div w:id="465707233">
                      <w:marLeft w:val="0"/>
                      <w:marRight w:val="0"/>
                      <w:marTop w:val="0"/>
                      <w:marBottom w:val="0"/>
                      <w:divBdr>
                        <w:top w:val="single" w:sz="2" w:space="0" w:color="FBE8CD"/>
                        <w:left w:val="single" w:sz="2" w:space="0" w:color="FBE8CD"/>
                        <w:bottom w:val="single" w:sz="2" w:space="0" w:color="FBE8CD"/>
                        <w:right w:val="single" w:sz="2" w:space="0" w:color="FBE8CD"/>
                      </w:divBdr>
                      <w:divsChild>
                        <w:div w:id="514458748">
                          <w:marLeft w:val="0"/>
                          <w:marRight w:val="0"/>
                          <w:marTop w:val="0"/>
                          <w:marBottom w:val="120"/>
                          <w:divBdr>
                            <w:top w:val="none" w:sz="0" w:space="0" w:color="auto"/>
                            <w:left w:val="none" w:sz="0" w:space="0" w:color="auto"/>
                            <w:bottom w:val="none" w:sz="0" w:space="0" w:color="auto"/>
                            <w:right w:val="none" w:sz="0" w:space="0" w:color="auto"/>
                          </w:divBdr>
                          <w:divsChild>
                            <w:div w:id="451553053">
                              <w:marLeft w:val="0"/>
                              <w:marRight w:val="0"/>
                              <w:marTop w:val="0"/>
                              <w:marBottom w:val="120"/>
                              <w:divBdr>
                                <w:top w:val="none" w:sz="0" w:space="0" w:color="auto"/>
                                <w:left w:val="none" w:sz="0" w:space="0" w:color="auto"/>
                                <w:bottom w:val="none" w:sz="0" w:space="0" w:color="auto"/>
                                <w:right w:val="none" w:sz="0" w:space="0" w:color="auto"/>
                              </w:divBdr>
                              <w:divsChild>
                                <w:div w:id="985428390">
                                  <w:marLeft w:val="0"/>
                                  <w:marRight w:val="0"/>
                                  <w:marTop w:val="0"/>
                                  <w:marBottom w:val="0"/>
                                  <w:divBdr>
                                    <w:top w:val="none" w:sz="0" w:space="0" w:color="auto"/>
                                    <w:left w:val="none" w:sz="0" w:space="0" w:color="auto"/>
                                    <w:bottom w:val="none" w:sz="0" w:space="0" w:color="auto"/>
                                    <w:right w:val="none" w:sz="0" w:space="0" w:color="auto"/>
                                  </w:divBdr>
                                  <w:divsChild>
                                    <w:div w:id="949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99340">
              <w:marLeft w:val="0"/>
              <w:marRight w:val="0"/>
              <w:marTop w:val="0"/>
              <w:marBottom w:val="432"/>
              <w:divBdr>
                <w:top w:val="none" w:sz="0" w:space="0" w:color="auto"/>
                <w:left w:val="none" w:sz="0" w:space="0" w:color="auto"/>
                <w:bottom w:val="none" w:sz="0" w:space="0" w:color="auto"/>
                <w:right w:val="none" w:sz="0" w:space="0" w:color="auto"/>
              </w:divBdr>
              <w:divsChild>
                <w:div w:id="1431395696">
                  <w:marLeft w:val="0"/>
                  <w:marRight w:val="0"/>
                  <w:marTop w:val="0"/>
                  <w:marBottom w:val="432"/>
                  <w:divBdr>
                    <w:top w:val="single" w:sz="6" w:space="6" w:color="CAD0D7"/>
                    <w:left w:val="single" w:sz="6" w:space="6" w:color="CAD0D7"/>
                    <w:bottom w:val="single" w:sz="6" w:space="6" w:color="CAD0D7"/>
                    <w:right w:val="single" w:sz="6" w:space="6" w:color="CAD0D7"/>
                  </w:divBdr>
                  <w:divsChild>
                    <w:div w:id="1124544930">
                      <w:marLeft w:val="0"/>
                      <w:marRight w:val="0"/>
                      <w:marTop w:val="168"/>
                      <w:marBottom w:val="0"/>
                      <w:divBdr>
                        <w:top w:val="none" w:sz="0" w:space="0" w:color="auto"/>
                        <w:left w:val="none" w:sz="0" w:space="0" w:color="auto"/>
                        <w:bottom w:val="none" w:sz="0" w:space="0" w:color="auto"/>
                        <w:right w:val="none" w:sz="0" w:space="0" w:color="auto"/>
                      </w:divBdr>
                    </w:div>
                    <w:div w:id="586887349">
                      <w:marLeft w:val="0"/>
                      <w:marRight w:val="0"/>
                      <w:marTop w:val="168"/>
                      <w:marBottom w:val="0"/>
                      <w:divBdr>
                        <w:top w:val="none" w:sz="0" w:space="0" w:color="auto"/>
                        <w:left w:val="none" w:sz="0" w:space="0" w:color="auto"/>
                        <w:bottom w:val="none" w:sz="0" w:space="0" w:color="auto"/>
                        <w:right w:val="none" w:sz="0" w:space="0" w:color="auto"/>
                      </w:divBdr>
                    </w:div>
                    <w:div w:id="785394273">
                      <w:marLeft w:val="0"/>
                      <w:marRight w:val="0"/>
                      <w:marTop w:val="168"/>
                      <w:marBottom w:val="0"/>
                      <w:divBdr>
                        <w:top w:val="none" w:sz="0" w:space="0" w:color="auto"/>
                        <w:left w:val="none" w:sz="0" w:space="0" w:color="auto"/>
                        <w:bottom w:val="none" w:sz="0" w:space="0" w:color="auto"/>
                        <w:right w:val="none" w:sz="0" w:space="0" w:color="auto"/>
                      </w:divBdr>
                    </w:div>
                  </w:divsChild>
                </w:div>
                <w:div w:id="1208831509">
                  <w:marLeft w:val="2040"/>
                  <w:marRight w:val="0"/>
                  <w:marTop w:val="0"/>
                  <w:marBottom w:val="0"/>
                  <w:divBdr>
                    <w:top w:val="none" w:sz="0" w:space="0" w:color="auto"/>
                    <w:left w:val="none" w:sz="0" w:space="0" w:color="auto"/>
                    <w:bottom w:val="none" w:sz="0" w:space="0" w:color="auto"/>
                    <w:right w:val="none" w:sz="0" w:space="0" w:color="auto"/>
                  </w:divBdr>
                  <w:divsChild>
                    <w:div w:id="1983387425">
                      <w:marLeft w:val="0"/>
                      <w:marRight w:val="0"/>
                      <w:marTop w:val="0"/>
                      <w:marBottom w:val="0"/>
                      <w:divBdr>
                        <w:top w:val="single" w:sz="2" w:space="0" w:color="B8DCE2"/>
                        <w:left w:val="single" w:sz="2" w:space="0" w:color="B8DCE2"/>
                        <w:bottom w:val="single" w:sz="2" w:space="0" w:color="B8DCE2"/>
                        <w:right w:val="single" w:sz="2" w:space="0" w:color="B8DCE2"/>
                      </w:divBdr>
                      <w:divsChild>
                        <w:div w:id="686101211">
                          <w:marLeft w:val="0"/>
                          <w:marRight w:val="0"/>
                          <w:marTop w:val="300"/>
                          <w:marBottom w:val="105"/>
                          <w:divBdr>
                            <w:top w:val="none" w:sz="0" w:space="0" w:color="auto"/>
                            <w:left w:val="none" w:sz="0" w:space="0" w:color="auto"/>
                            <w:bottom w:val="none" w:sz="0" w:space="0" w:color="auto"/>
                            <w:right w:val="none" w:sz="0" w:space="0" w:color="auto"/>
                          </w:divBdr>
                        </w:div>
                      </w:divsChild>
                    </w:div>
                    <w:div w:id="1884318789">
                      <w:marLeft w:val="0"/>
                      <w:marRight w:val="0"/>
                      <w:marTop w:val="0"/>
                      <w:marBottom w:val="0"/>
                      <w:divBdr>
                        <w:top w:val="single" w:sz="2" w:space="0" w:color="FBE8CD"/>
                        <w:left w:val="single" w:sz="2" w:space="0" w:color="FBE8CD"/>
                        <w:bottom w:val="single" w:sz="2" w:space="0" w:color="FBE8CD"/>
                        <w:right w:val="single" w:sz="2" w:space="0" w:color="FBE8CD"/>
                      </w:divBdr>
                      <w:divsChild>
                        <w:div w:id="734620856">
                          <w:marLeft w:val="0"/>
                          <w:marRight w:val="0"/>
                          <w:marTop w:val="0"/>
                          <w:marBottom w:val="120"/>
                          <w:divBdr>
                            <w:top w:val="none" w:sz="0" w:space="0" w:color="auto"/>
                            <w:left w:val="none" w:sz="0" w:space="0" w:color="auto"/>
                            <w:bottom w:val="none" w:sz="0" w:space="0" w:color="auto"/>
                            <w:right w:val="none" w:sz="0" w:space="0" w:color="auto"/>
                          </w:divBdr>
                          <w:divsChild>
                            <w:div w:id="1946421303">
                              <w:marLeft w:val="0"/>
                              <w:marRight w:val="0"/>
                              <w:marTop w:val="0"/>
                              <w:marBottom w:val="120"/>
                              <w:divBdr>
                                <w:top w:val="none" w:sz="0" w:space="0" w:color="auto"/>
                                <w:left w:val="none" w:sz="0" w:space="0" w:color="auto"/>
                                <w:bottom w:val="none" w:sz="0" w:space="0" w:color="auto"/>
                                <w:right w:val="none" w:sz="0" w:space="0" w:color="auto"/>
                              </w:divBdr>
                              <w:divsChild>
                                <w:div w:id="574901970">
                                  <w:marLeft w:val="0"/>
                                  <w:marRight w:val="0"/>
                                  <w:marTop w:val="0"/>
                                  <w:marBottom w:val="0"/>
                                  <w:divBdr>
                                    <w:top w:val="none" w:sz="0" w:space="0" w:color="auto"/>
                                    <w:left w:val="none" w:sz="0" w:space="0" w:color="auto"/>
                                    <w:bottom w:val="none" w:sz="0" w:space="0" w:color="auto"/>
                                    <w:right w:val="none" w:sz="0" w:space="0" w:color="auto"/>
                                  </w:divBdr>
                                  <w:divsChild>
                                    <w:div w:id="8466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59823">
      <w:bodyDiv w:val="1"/>
      <w:marLeft w:val="0"/>
      <w:marRight w:val="0"/>
      <w:marTop w:val="0"/>
      <w:marBottom w:val="0"/>
      <w:divBdr>
        <w:top w:val="none" w:sz="0" w:space="0" w:color="auto"/>
        <w:left w:val="none" w:sz="0" w:space="0" w:color="auto"/>
        <w:bottom w:val="none" w:sz="0" w:space="0" w:color="auto"/>
        <w:right w:val="none" w:sz="0" w:space="0" w:color="auto"/>
      </w:divBdr>
      <w:divsChild>
        <w:div w:id="2077387532">
          <w:marLeft w:val="0"/>
          <w:marRight w:val="0"/>
          <w:marTop w:val="0"/>
          <w:marBottom w:val="0"/>
          <w:divBdr>
            <w:top w:val="none" w:sz="0" w:space="0" w:color="auto"/>
            <w:left w:val="none" w:sz="0" w:space="0" w:color="auto"/>
            <w:bottom w:val="none" w:sz="0" w:space="0" w:color="auto"/>
            <w:right w:val="none" w:sz="0" w:space="0" w:color="auto"/>
          </w:divBdr>
          <w:divsChild>
            <w:div w:id="1079016675">
              <w:marLeft w:val="0"/>
              <w:marRight w:val="0"/>
              <w:marTop w:val="0"/>
              <w:marBottom w:val="432"/>
              <w:divBdr>
                <w:top w:val="none" w:sz="0" w:space="0" w:color="auto"/>
                <w:left w:val="none" w:sz="0" w:space="0" w:color="auto"/>
                <w:bottom w:val="none" w:sz="0" w:space="0" w:color="auto"/>
                <w:right w:val="none" w:sz="0" w:space="0" w:color="auto"/>
              </w:divBdr>
              <w:divsChild>
                <w:div w:id="2006934928">
                  <w:marLeft w:val="0"/>
                  <w:marRight w:val="0"/>
                  <w:marTop w:val="0"/>
                  <w:marBottom w:val="432"/>
                  <w:divBdr>
                    <w:top w:val="single" w:sz="6" w:space="6" w:color="CAD0D7"/>
                    <w:left w:val="single" w:sz="6" w:space="6" w:color="CAD0D7"/>
                    <w:bottom w:val="single" w:sz="6" w:space="6" w:color="CAD0D7"/>
                    <w:right w:val="single" w:sz="6" w:space="6" w:color="CAD0D7"/>
                  </w:divBdr>
                  <w:divsChild>
                    <w:div w:id="1077290945">
                      <w:marLeft w:val="0"/>
                      <w:marRight w:val="0"/>
                      <w:marTop w:val="168"/>
                      <w:marBottom w:val="0"/>
                      <w:divBdr>
                        <w:top w:val="none" w:sz="0" w:space="0" w:color="auto"/>
                        <w:left w:val="none" w:sz="0" w:space="0" w:color="auto"/>
                        <w:bottom w:val="none" w:sz="0" w:space="0" w:color="auto"/>
                        <w:right w:val="none" w:sz="0" w:space="0" w:color="auto"/>
                      </w:divBdr>
                    </w:div>
                    <w:div w:id="669405860">
                      <w:marLeft w:val="0"/>
                      <w:marRight w:val="0"/>
                      <w:marTop w:val="168"/>
                      <w:marBottom w:val="0"/>
                      <w:divBdr>
                        <w:top w:val="none" w:sz="0" w:space="0" w:color="auto"/>
                        <w:left w:val="none" w:sz="0" w:space="0" w:color="auto"/>
                        <w:bottom w:val="none" w:sz="0" w:space="0" w:color="auto"/>
                        <w:right w:val="none" w:sz="0" w:space="0" w:color="auto"/>
                      </w:divBdr>
                    </w:div>
                    <w:div w:id="1996183431">
                      <w:marLeft w:val="0"/>
                      <w:marRight w:val="0"/>
                      <w:marTop w:val="168"/>
                      <w:marBottom w:val="0"/>
                      <w:divBdr>
                        <w:top w:val="none" w:sz="0" w:space="0" w:color="auto"/>
                        <w:left w:val="none" w:sz="0" w:space="0" w:color="auto"/>
                        <w:bottom w:val="none" w:sz="0" w:space="0" w:color="auto"/>
                        <w:right w:val="none" w:sz="0" w:space="0" w:color="auto"/>
                      </w:divBdr>
                    </w:div>
                  </w:divsChild>
                </w:div>
                <w:div w:id="1238905287">
                  <w:marLeft w:val="2040"/>
                  <w:marRight w:val="0"/>
                  <w:marTop w:val="0"/>
                  <w:marBottom w:val="0"/>
                  <w:divBdr>
                    <w:top w:val="none" w:sz="0" w:space="0" w:color="auto"/>
                    <w:left w:val="none" w:sz="0" w:space="0" w:color="auto"/>
                    <w:bottom w:val="none" w:sz="0" w:space="0" w:color="auto"/>
                    <w:right w:val="none" w:sz="0" w:space="0" w:color="auto"/>
                  </w:divBdr>
                  <w:divsChild>
                    <w:div w:id="1694570601">
                      <w:marLeft w:val="0"/>
                      <w:marRight w:val="0"/>
                      <w:marTop w:val="0"/>
                      <w:marBottom w:val="0"/>
                      <w:divBdr>
                        <w:top w:val="single" w:sz="2" w:space="0" w:color="B8DCE2"/>
                        <w:left w:val="single" w:sz="2" w:space="0" w:color="B8DCE2"/>
                        <w:bottom w:val="single" w:sz="2" w:space="0" w:color="B8DCE2"/>
                        <w:right w:val="single" w:sz="2" w:space="0" w:color="B8DCE2"/>
                      </w:divBdr>
                      <w:divsChild>
                        <w:div w:id="1961911736">
                          <w:marLeft w:val="0"/>
                          <w:marRight w:val="0"/>
                          <w:marTop w:val="300"/>
                          <w:marBottom w:val="105"/>
                          <w:divBdr>
                            <w:top w:val="none" w:sz="0" w:space="0" w:color="auto"/>
                            <w:left w:val="none" w:sz="0" w:space="0" w:color="auto"/>
                            <w:bottom w:val="none" w:sz="0" w:space="0" w:color="auto"/>
                            <w:right w:val="none" w:sz="0" w:space="0" w:color="auto"/>
                          </w:divBdr>
                        </w:div>
                      </w:divsChild>
                    </w:div>
                    <w:div w:id="765275214">
                      <w:marLeft w:val="0"/>
                      <w:marRight w:val="0"/>
                      <w:marTop w:val="0"/>
                      <w:marBottom w:val="0"/>
                      <w:divBdr>
                        <w:top w:val="single" w:sz="2" w:space="0" w:color="FBE8CD"/>
                        <w:left w:val="single" w:sz="2" w:space="0" w:color="FBE8CD"/>
                        <w:bottom w:val="single" w:sz="2" w:space="0" w:color="FBE8CD"/>
                        <w:right w:val="single" w:sz="2" w:space="0" w:color="FBE8CD"/>
                      </w:divBdr>
                      <w:divsChild>
                        <w:div w:id="452674009">
                          <w:marLeft w:val="0"/>
                          <w:marRight w:val="0"/>
                          <w:marTop w:val="0"/>
                          <w:marBottom w:val="120"/>
                          <w:divBdr>
                            <w:top w:val="none" w:sz="0" w:space="0" w:color="auto"/>
                            <w:left w:val="none" w:sz="0" w:space="0" w:color="auto"/>
                            <w:bottom w:val="none" w:sz="0" w:space="0" w:color="auto"/>
                            <w:right w:val="none" w:sz="0" w:space="0" w:color="auto"/>
                          </w:divBdr>
                          <w:divsChild>
                            <w:div w:id="1989750127">
                              <w:marLeft w:val="0"/>
                              <w:marRight w:val="0"/>
                              <w:marTop w:val="0"/>
                              <w:marBottom w:val="120"/>
                              <w:divBdr>
                                <w:top w:val="none" w:sz="0" w:space="0" w:color="auto"/>
                                <w:left w:val="none" w:sz="0" w:space="0" w:color="auto"/>
                                <w:bottom w:val="none" w:sz="0" w:space="0" w:color="auto"/>
                                <w:right w:val="none" w:sz="0" w:space="0" w:color="auto"/>
                              </w:divBdr>
                              <w:divsChild>
                                <w:div w:id="182130689">
                                  <w:marLeft w:val="0"/>
                                  <w:marRight w:val="0"/>
                                  <w:marTop w:val="0"/>
                                  <w:marBottom w:val="0"/>
                                  <w:divBdr>
                                    <w:top w:val="none" w:sz="0" w:space="0" w:color="auto"/>
                                    <w:left w:val="none" w:sz="0" w:space="0" w:color="auto"/>
                                    <w:bottom w:val="none" w:sz="0" w:space="0" w:color="auto"/>
                                    <w:right w:val="none" w:sz="0" w:space="0" w:color="auto"/>
                                  </w:divBdr>
                                  <w:divsChild>
                                    <w:div w:id="1885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55039">
              <w:marLeft w:val="0"/>
              <w:marRight w:val="0"/>
              <w:marTop w:val="0"/>
              <w:marBottom w:val="432"/>
              <w:divBdr>
                <w:top w:val="none" w:sz="0" w:space="0" w:color="auto"/>
                <w:left w:val="none" w:sz="0" w:space="0" w:color="auto"/>
                <w:bottom w:val="none" w:sz="0" w:space="0" w:color="auto"/>
                <w:right w:val="none" w:sz="0" w:space="0" w:color="auto"/>
              </w:divBdr>
              <w:divsChild>
                <w:div w:id="371542427">
                  <w:marLeft w:val="0"/>
                  <w:marRight w:val="0"/>
                  <w:marTop w:val="0"/>
                  <w:marBottom w:val="432"/>
                  <w:divBdr>
                    <w:top w:val="single" w:sz="6" w:space="6" w:color="CAD0D7"/>
                    <w:left w:val="single" w:sz="6" w:space="6" w:color="CAD0D7"/>
                    <w:bottom w:val="single" w:sz="6" w:space="6" w:color="CAD0D7"/>
                    <w:right w:val="single" w:sz="6" w:space="6" w:color="CAD0D7"/>
                  </w:divBdr>
                  <w:divsChild>
                    <w:div w:id="1301156541">
                      <w:marLeft w:val="0"/>
                      <w:marRight w:val="0"/>
                      <w:marTop w:val="168"/>
                      <w:marBottom w:val="0"/>
                      <w:divBdr>
                        <w:top w:val="none" w:sz="0" w:space="0" w:color="auto"/>
                        <w:left w:val="none" w:sz="0" w:space="0" w:color="auto"/>
                        <w:bottom w:val="none" w:sz="0" w:space="0" w:color="auto"/>
                        <w:right w:val="none" w:sz="0" w:space="0" w:color="auto"/>
                      </w:divBdr>
                    </w:div>
                    <w:div w:id="1886677152">
                      <w:marLeft w:val="0"/>
                      <w:marRight w:val="0"/>
                      <w:marTop w:val="168"/>
                      <w:marBottom w:val="0"/>
                      <w:divBdr>
                        <w:top w:val="none" w:sz="0" w:space="0" w:color="auto"/>
                        <w:left w:val="none" w:sz="0" w:space="0" w:color="auto"/>
                        <w:bottom w:val="none" w:sz="0" w:space="0" w:color="auto"/>
                        <w:right w:val="none" w:sz="0" w:space="0" w:color="auto"/>
                      </w:divBdr>
                    </w:div>
                    <w:div w:id="1539507641">
                      <w:marLeft w:val="0"/>
                      <w:marRight w:val="0"/>
                      <w:marTop w:val="168"/>
                      <w:marBottom w:val="0"/>
                      <w:divBdr>
                        <w:top w:val="none" w:sz="0" w:space="0" w:color="auto"/>
                        <w:left w:val="none" w:sz="0" w:space="0" w:color="auto"/>
                        <w:bottom w:val="none" w:sz="0" w:space="0" w:color="auto"/>
                        <w:right w:val="none" w:sz="0" w:space="0" w:color="auto"/>
                      </w:divBdr>
                    </w:div>
                  </w:divsChild>
                </w:div>
                <w:div w:id="132985575">
                  <w:marLeft w:val="2040"/>
                  <w:marRight w:val="0"/>
                  <w:marTop w:val="0"/>
                  <w:marBottom w:val="0"/>
                  <w:divBdr>
                    <w:top w:val="none" w:sz="0" w:space="0" w:color="auto"/>
                    <w:left w:val="none" w:sz="0" w:space="0" w:color="auto"/>
                    <w:bottom w:val="none" w:sz="0" w:space="0" w:color="auto"/>
                    <w:right w:val="none" w:sz="0" w:space="0" w:color="auto"/>
                  </w:divBdr>
                  <w:divsChild>
                    <w:div w:id="629358268">
                      <w:marLeft w:val="0"/>
                      <w:marRight w:val="0"/>
                      <w:marTop w:val="0"/>
                      <w:marBottom w:val="0"/>
                      <w:divBdr>
                        <w:top w:val="single" w:sz="2" w:space="0" w:color="B8DCE2"/>
                        <w:left w:val="single" w:sz="2" w:space="0" w:color="B8DCE2"/>
                        <w:bottom w:val="single" w:sz="2" w:space="0" w:color="B8DCE2"/>
                        <w:right w:val="single" w:sz="2" w:space="0" w:color="B8DCE2"/>
                      </w:divBdr>
                      <w:divsChild>
                        <w:div w:id="1721172910">
                          <w:marLeft w:val="0"/>
                          <w:marRight w:val="0"/>
                          <w:marTop w:val="300"/>
                          <w:marBottom w:val="105"/>
                          <w:divBdr>
                            <w:top w:val="none" w:sz="0" w:space="0" w:color="auto"/>
                            <w:left w:val="none" w:sz="0" w:space="0" w:color="auto"/>
                            <w:bottom w:val="none" w:sz="0" w:space="0" w:color="auto"/>
                            <w:right w:val="none" w:sz="0" w:space="0" w:color="auto"/>
                          </w:divBdr>
                        </w:div>
                      </w:divsChild>
                    </w:div>
                    <w:div w:id="1067609306">
                      <w:marLeft w:val="0"/>
                      <w:marRight w:val="0"/>
                      <w:marTop w:val="0"/>
                      <w:marBottom w:val="0"/>
                      <w:divBdr>
                        <w:top w:val="single" w:sz="2" w:space="0" w:color="FBE8CD"/>
                        <w:left w:val="single" w:sz="2" w:space="0" w:color="FBE8CD"/>
                        <w:bottom w:val="single" w:sz="2" w:space="0" w:color="FBE8CD"/>
                        <w:right w:val="single" w:sz="2" w:space="0" w:color="FBE8CD"/>
                      </w:divBdr>
                      <w:divsChild>
                        <w:div w:id="1613636245">
                          <w:marLeft w:val="0"/>
                          <w:marRight w:val="0"/>
                          <w:marTop w:val="0"/>
                          <w:marBottom w:val="120"/>
                          <w:divBdr>
                            <w:top w:val="none" w:sz="0" w:space="0" w:color="auto"/>
                            <w:left w:val="none" w:sz="0" w:space="0" w:color="auto"/>
                            <w:bottom w:val="none" w:sz="0" w:space="0" w:color="auto"/>
                            <w:right w:val="none" w:sz="0" w:space="0" w:color="auto"/>
                          </w:divBdr>
                          <w:divsChild>
                            <w:div w:id="164437080">
                              <w:marLeft w:val="0"/>
                              <w:marRight w:val="0"/>
                              <w:marTop w:val="0"/>
                              <w:marBottom w:val="120"/>
                              <w:divBdr>
                                <w:top w:val="none" w:sz="0" w:space="0" w:color="auto"/>
                                <w:left w:val="none" w:sz="0" w:space="0" w:color="auto"/>
                                <w:bottom w:val="none" w:sz="0" w:space="0" w:color="auto"/>
                                <w:right w:val="none" w:sz="0" w:space="0" w:color="auto"/>
                              </w:divBdr>
                              <w:divsChild>
                                <w:div w:id="396170251">
                                  <w:marLeft w:val="0"/>
                                  <w:marRight w:val="0"/>
                                  <w:marTop w:val="0"/>
                                  <w:marBottom w:val="0"/>
                                  <w:divBdr>
                                    <w:top w:val="none" w:sz="0" w:space="0" w:color="auto"/>
                                    <w:left w:val="none" w:sz="0" w:space="0" w:color="auto"/>
                                    <w:bottom w:val="none" w:sz="0" w:space="0" w:color="auto"/>
                                    <w:right w:val="none" w:sz="0" w:space="0" w:color="auto"/>
                                  </w:divBdr>
                                  <w:divsChild>
                                    <w:div w:id="826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40805">
              <w:marLeft w:val="0"/>
              <w:marRight w:val="0"/>
              <w:marTop w:val="0"/>
              <w:marBottom w:val="432"/>
              <w:divBdr>
                <w:top w:val="none" w:sz="0" w:space="0" w:color="auto"/>
                <w:left w:val="none" w:sz="0" w:space="0" w:color="auto"/>
                <w:bottom w:val="none" w:sz="0" w:space="0" w:color="auto"/>
                <w:right w:val="none" w:sz="0" w:space="0" w:color="auto"/>
              </w:divBdr>
              <w:divsChild>
                <w:div w:id="897478741">
                  <w:marLeft w:val="0"/>
                  <w:marRight w:val="0"/>
                  <w:marTop w:val="0"/>
                  <w:marBottom w:val="432"/>
                  <w:divBdr>
                    <w:top w:val="single" w:sz="6" w:space="6" w:color="CAD0D7"/>
                    <w:left w:val="single" w:sz="6" w:space="6" w:color="CAD0D7"/>
                    <w:bottom w:val="single" w:sz="6" w:space="6" w:color="CAD0D7"/>
                    <w:right w:val="single" w:sz="6" w:space="6" w:color="CAD0D7"/>
                  </w:divBdr>
                  <w:divsChild>
                    <w:div w:id="1338338950">
                      <w:marLeft w:val="0"/>
                      <w:marRight w:val="0"/>
                      <w:marTop w:val="168"/>
                      <w:marBottom w:val="0"/>
                      <w:divBdr>
                        <w:top w:val="none" w:sz="0" w:space="0" w:color="auto"/>
                        <w:left w:val="none" w:sz="0" w:space="0" w:color="auto"/>
                        <w:bottom w:val="none" w:sz="0" w:space="0" w:color="auto"/>
                        <w:right w:val="none" w:sz="0" w:space="0" w:color="auto"/>
                      </w:divBdr>
                    </w:div>
                    <w:div w:id="954602649">
                      <w:marLeft w:val="0"/>
                      <w:marRight w:val="0"/>
                      <w:marTop w:val="168"/>
                      <w:marBottom w:val="0"/>
                      <w:divBdr>
                        <w:top w:val="none" w:sz="0" w:space="0" w:color="auto"/>
                        <w:left w:val="none" w:sz="0" w:space="0" w:color="auto"/>
                        <w:bottom w:val="none" w:sz="0" w:space="0" w:color="auto"/>
                        <w:right w:val="none" w:sz="0" w:space="0" w:color="auto"/>
                      </w:divBdr>
                    </w:div>
                    <w:div w:id="1214999714">
                      <w:marLeft w:val="0"/>
                      <w:marRight w:val="0"/>
                      <w:marTop w:val="168"/>
                      <w:marBottom w:val="0"/>
                      <w:divBdr>
                        <w:top w:val="none" w:sz="0" w:space="0" w:color="auto"/>
                        <w:left w:val="none" w:sz="0" w:space="0" w:color="auto"/>
                        <w:bottom w:val="none" w:sz="0" w:space="0" w:color="auto"/>
                        <w:right w:val="none" w:sz="0" w:space="0" w:color="auto"/>
                      </w:divBdr>
                    </w:div>
                  </w:divsChild>
                </w:div>
                <w:div w:id="1089810162">
                  <w:marLeft w:val="2040"/>
                  <w:marRight w:val="0"/>
                  <w:marTop w:val="0"/>
                  <w:marBottom w:val="0"/>
                  <w:divBdr>
                    <w:top w:val="none" w:sz="0" w:space="0" w:color="auto"/>
                    <w:left w:val="none" w:sz="0" w:space="0" w:color="auto"/>
                    <w:bottom w:val="none" w:sz="0" w:space="0" w:color="auto"/>
                    <w:right w:val="none" w:sz="0" w:space="0" w:color="auto"/>
                  </w:divBdr>
                  <w:divsChild>
                    <w:div w:id="1376345422">
                      <w:marLeft w:val="0"/>
                      <w:marRight w:val="0"/>
                      <w:marTop w:val="0"/>
                      <w:marBottom w:val="0"/>
                      <w:divBdr>
                        <w:top w:val="single" w:sz="2" w:space="0" w:color="B8DCE2"/>
                        <w:left w:val="single" w:sz="2" w:space="0" w:color="B8DCE2"/>
                        <w:bottom w:val="single" w:sz="2" w:space="0" w:color="B8DCE2"/>
                        <w:right w:val="single" w:sz="2" w:space="0" w:color="B8DCE2"/>
                      </w:divBdr>
                      <w:divsChild>
                        <w:div w:id="87818606">
                          <w:marLeft w:val="0"/>
                          <w:marRight w:val="0"/>
                          <w:marTop w:val="300"/>
                          <w:marBottom w:val="105"/>
                          <w:divBdr>
                            <w:top w:val="none" w:sz="0" w:space="0" w:color="auto"/>
                            <w:left w:val="none" w:sz="0" w:space="0" w:color="auto"/>
                            <w:bottom w:val="none" w:sz="0" w:space="0" w:color="auto"/>
                            <w:right w:val="none" w:sz="0" w:space="0" w:color="auto"/>
                          </w:divBdr>
                        </w:div>
                      </w:divsChild>
                    </w:div>
                    <w:div w:id="1161848611">
                      <w:marLeft w:val="0"/>
                      <w:marRight w:val="0"/>
                      <w:marTop w:val="0"/>
                      <w:marBottom w:val="0"/>
                      <w:divBdr>
                        <w:top w:val="single" w:sz="2" w:space="0" w:color="FBE8CD"/>
                        <w:left w:val="single" w:sz="2" w:space="0" w:color="FBE8CD"/>
                        <w:bottom w:val="single" w:sz="2" w:space="0" w:color="FBE8CD"/>
                        <w:right w:val="single" w:sz="2" w:space="0" w:color="FBE8CD"/>
                      </w:divBdr>
                      <w:divsChild>
                        <w:div w:id="523902483">
                          <w:marLeft w:val="0"/>
                          <w:marRight w:val="0"/>
                          <w:marTop w:val="0"/>
                          <w:marBottom w:val="120"/>
                          <w:divBdr>
                            <w:top w:val="none" w:sz="0" w:space="0" w:color="auto"/>
                            <w:left w:val="none" w:sz="0" w:space="0" w:color="auto"/>
                            <w:bottom w:val="none" w:sz="0" w:space="0" w:color="auto"/>
                            <w:right w:val="none" w:sz="0" w:space="0" w:color="auto"/>
                          </w:divBdr>
                          <w:divsChild>
                            <w:div w:id="823811456">
                              <w:marLeft w:val="0"/>
                              <w:marRight w:val="0"/>
                              <w:marTop w:val="0"/>
                              <w:marBottom w:val="120"/>
                              <w:divBdr>
                                <w:top w:val="none" w:sz="0" w:space="0" w:color="auto"/>
                                <w:left w:val="none" w:sz="0" w:space="0" w:color="auto"/>
                                <w:bottom w:val="none" w:sz="0" w:space="0" w:color="auto"/>
                                <w:right w:val="none" w:sz="0" w:space="0" w:color="auto"/>
                              </w:divBdr>
                              <w:divsChild>
                                <w:div w:id="1402752707">
                                  <w:marLeft w:val="0"/>
                                  <w:marRight w:val="0"/>
                                  <w:marTop w:val="0"/>
                                  <w:marBottom w:val="0"/>
                                  <w:divBdr>
                                    <w:top w:val="none" w:sz="0" w:space="0" w:color="auto"/>
                                    <w:left w:val="none" w:sz="0" w:space="0" w:color="auto"/>
                                    <w:bottom w:val="none" w:sz="0" w:space="0" w:color="auto"/>
                                    <w:right w:val="none" w:sz="0" w:space="0" w:color="auto"/>
                                  </w:divBdr>
                                  <w:divsChild>
                                    <w:div w:id="8371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DBCA-AD12-46E4-AA95-704E8636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0</Words>
  <Characters>3877</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babu05007@gmail.com</dc:creator>
  <cp:keywords/>
  <dc:description/>
  <cp:lastModifiedBy>Deva prasath</cp:lastModifiedBy>
  <cp:revision>2</cp:revision>
  <dcterms:created xsi:type="dcterms:W3CDTF">2025-01-18T16:18:00Z</dcterms:created>
  <dcterms:modified xsi:type="dcterms:W3CDTF">2025-01-18T16:18:00Z</dcterms:modified>
</cp:coreProperties>
</file>